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4AD4A" w14:textId="77777777" w:rsidR="004B3AE5" w:rsidRDefault="004B3AE5" w:rsidP="00E111C8">
      <w:pPr>
        <w:jc w:val="both"/>
        <w:rPr>
          <w:b/>
          <w:bCs/>
          <w:sz w:val="24"/>
          <w:szCs w:val="24"/>
        </w:rPr>
      </w:pPr>
    </w:p>
    <w:p w14:paraId="4BCE7723" w14:textId="5EAFD375" w:rsidR="00E111C8" w:rsidRPr="00F74C3E" w:rsidRDefault="00320735" w:rsidP="00F74C3E">
      <w:pPr>
        <w:jc w:val="both"/>
        <w:rPr>
          <w:sz w:val="24"/>
          <w:szCs w:val="24"/>
        </w:rPr>
      </w:pPr>
      <w:r w:rsidRPr="00F74C3E">
        <w:rPr>
          <w:sz w:val="24"/>
          <w:szCs w:val="24"/>
        </w:rPr>
        <w:t xml:space="preserve">Se plantea un procedimiento que </w:t>
      </w:r>
      <w:r w:rsidR="00C87F34" w:rsidRPr="00F74C3E">
        <w:rPr>
          <w:sz w:val="24"/>
          <w:szCs w:val="24"/>
        </w:rPr>
        <w:t>in</w:t>
      </w:r>
      <w:r w:rsidR="007B0E44">
        <w:rPr>
          <w:sz w:val="24"/>
          <w:szCs w:val="24"/>
        </w:rPr>
        <w:t>cluye</w:t>
      </w:r>
      <w:r w:rsidR="00C87F34" w:rsidRPr="00F74C3E">
        <w:rPr>
          <w:sz w:val="24"/>
          <w:szCs w:val="24"/>
        </w:rPr>
        <w:t xml:space="preserve"> a la Universidad de los Andes y a la Asociación de Egresados </w:t>
      </w:r>
      <w:r w:rsidR="00FE2507" w:rsidRPr="00F74C3E">
        <w:rPr>
          <w:sz w:val="24"/>
          <w:szCs w:val="24"/>
        </w:rPr>
        <w:t>–</w:t>
      </w:r>
      <w:r w:rsidR="00C87F34" w:rsidRPr="00F74C3E">
        <w:rPr>
          <w:sz w:val="24"/>
          <w:szCs w:val="24"/>
        </w:rPr>
        <w:t xml:space="preserve"> Uniandinos</w:t>
      </w:r>
      <w:r w:rsidR="00FE2507" w:rsidRPr="00F74C3E">
        <w:rPr>
          <w:sz w:val="24"/>
          <w:szCs w:val="24"/>
        </w:rPr>
        <w:t xml:space="preserve"> con el fin de</w:t>
      </w:r>
      <w:r w:rsidR="009B7683" w:rsidRPr="00F74C3E">
        <w:rPr>
          <w:sz w:val="24"/>
          <w:szCs w:val="24"/>
        </w:rPr>
        <w:t xml:space="preserve"> otorgar un descuento a los egresados afiliados a la Asociación</w:t>
      </w:r>
      <w:r w:rsidR="000F408E">
        <w:rPr>
          <w:sz w:val="24"/>
          <w:szCs w:val="24"/>
        </w:rPr>
        <w:t xml:space="preserve"> </w:t>
      </w:r>
      <w:r w:rsidR="00287745">
        <w:rPr>
          <w:sz w:val="24"/>
          <w:szCs w:val="24"/>
        </w:rPr>
        <w:t>o</w:t>
      </w:r>
      <w:r w:rsidR="000F408E">
        <w:rPr>
          <w:sz w:val="24"/>
          <w:szCs w:val="24"/>
        </w:rPr>
        <w:t xml:space="preserve"> su grupo familiar</w:t>
      </w:r>
      <w:r w:rsidR="000775FF">
        <w:rPr>
          <w:sz w:val="24"/>
          <w:szCs w:val="24"/>
        </w:rPr>
        <w:t>,</w:t>
      </w:r>
      <w:r w:rsidR="009B7683" w:rsidRPr="00F74C3E">
        <w:rPr>
          <w:sz w:val="24"/>
          <w:szCs w:val="24"/>
        </w:rPr>
        <w:t xml:space="preserve"> que dese</w:t>
      </w:r>
      <w:r w:rsidR="00006900">
        <w:rPr>
          <w:sz w:val="24"/>
          <w:szCs w:val="24"/>
        </w:rPr>
        <w:t>é</w:t>
      </w:r>
      <w:r w:rsidR="009B7683" w:rsidRPr="00F74C3E">
        <w:rPr>
          <w:sz w:val="24"/>
          <w:szCs w:val="24"/>
        </w:rPr>
        <w:t xml:space="preserve"> tomar alguno de los programas de Po</w:t>
      </w:r>
      <w:r w:rsidR="00097825" w:rsidRPr="00F74C3E">
        <w:rPr>
          <w:sz w:val="24"/>
          <w:szCs w:val="24"/>
        </w:rPr>
        <w:t>s</w:t>
      </w:r>
      <w:r w:rsidR="009B7683" w:rsidRPr="00F74C3E">
        <w:rPr>
          <w:sz w:val="24"/>
          <w:szCs w:val="24"/>
        </w:rPr>
        <w:t xml:space="preserve">grado que ofrece la </w:t>
      </w:r>
      <w:r w:rsidR="00097825" w:rsidRPr="00F74C3E">
        <w:rPr>
          <w:sz w:val="24"/>
          <w:szCs w:val="24"/>
        </w:rPr>
        <w:t>Universidad.</w:t>
      </w:r>
    </w:p>
    <w:tbl>
      <w:tblPr>
        <w:tblW w:w="8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2722"/>
        <w:gridCol w:w="1741"/>
      </w:tblGrid>
      <w:tr w:rsidR="00E111C8" w:rsidRPr="00FF222C" w14:paraId="2D341BFE" w14:textId="77777777" w:rsidTr="00BF77F4">
        <w:trPr>
          <w:trHeight w:val="495"/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BD5EDE" w14:textId="77777777" w:rsidR="00E111C8" w:rsidRPr="00FF222C" w:rsidRDefault="00E111C8" w:rsidP="00DB2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F22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UENTO POSGRADOS UNIANDES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ED4CBA" w14:textId="77777777" w:rsidR="00E111C8" w:rsidRPr="00FF222C" w:rsidRDefault="00E111C8" w:rsidP="002551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F22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APROBACIÓN DEL PROGRAMA</w:t>
            </w:r>
            <w:r w:rsidRPr="00FF222C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A572DA" w14:textId="3F24BFFE" w:rsidR="00E111C8" w:rsidRPr="00FF222C" w:rsidRDefault="00E111C8" w:rsidP="00DB2B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F22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BENEFICIARIOS </w:t>
            </w:r>
            <w:r w:rsidR="00BB1E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UENTO</w:t>
            </w:r>
          </w:p>
        </w:tc>
      </w:tr>
      <w:tr w:rsidR="00E111C8" w:rsidRPr="00FF222C" w14:paraId="36CC29A6" w14:textId="77777777" w:rsidTr="00BF77F4">
        <w:trPr>
          <w:trHeight w:val="48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06C" w14:textId="77777777" w:rsidR="00E111C8" w:rsidRPr="00FF222C" w:rsidRDefault="00E111C8" w:rsidP="00DB2B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F22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gramas de posgrado ofrecidos por la Universidad de los Ande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EE36" w14:textId="77777777" w:rsidR="00E111C8" w:rsidRPr="00FF222C" w:rsidRDefault="00E111C8" w:rsidP="00DB2B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utomáti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253" w14:textId="7CE12413" w:rsidR="00E111C8" w:rsidRPr="00FF222C" w:rsidRDefault="00E111C8" w:rsidP="00DB2B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FF222C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filiados</w:t>
            </w:r>
            <w:r w:rsidR="00745E59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y grupo familiar</w:t>
            </w:r>
            <w:r w:rsidRPr="00FF222C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</w:tbl>
    <w:tbl>
      <w:tblPr>
        <w:tblpPr w:leftFromText="141" w:rightFromText="141" w:vertAnchor="text" w:tblpXSpec="center" w:tblpY="5"/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</w:tblGrid>
      <w:tr w:rsidR="00E111C8" w:rsidRPr="00FF222C" w14:paraId="64D24FB4" w14:textId="77777777" w:rsidTr="00BF77F4">
        <w:trPr>
          <w:trHeight w:val="546"/>
        </w:trPr>
        <w:tc>
          <w:tcPr>
            <w:tcW w:w="8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1668392" w14:textId="77777777" w:rsidR="00E111C8" w:rsidRPr="00FF222C" w:rsidRDefault="00E111C8" w:rsidP="00DB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F22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UENTO POSGRADOS UNIANDES</w:t>
            </w:r>
          </w:p>
        </w:tc>
      </w:tr>
      <w:tr w:rsidR="002551A2" w:rsidRPr="00FF222C" w14:paraId="470E871D" w14:textId="77777777" w:rsidTr="00BF77F4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F4B4" w14:textId="77777777" w:rsidR="002551A2" w:rsidRPr="00FF222C" w:rsidRDefault="002551A2" w:rsidP="00DB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F22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 del programa</w:t>
            </w:r>
          </w:p>
        </w:tc>
      </w:tr>
      <w:tr w:rsidR="002551A2" w:rsidRPr="00FF222C" w14:paraId="4B6F12BD" w14:textId="77777777" w:rsidTr="00BF77F4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6A05" w14:textId="77777777" w:rsidR="002551A2" w:rsidRPr="00BA4257" w:rsidRDefault="002551A2" w:rsidP="00DB2B5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BA4257">
              <w:rPr>
                <w:rFonts w:eastAsia="Times New Roman" w:cstheme="minorHAnsi"/>
                <w:sz w:val="24"/>
                <w:szCs w:val="24"/>
                <w:lang w:eastAsia="es-CO"/>
              </w:rPr>
              <w:t>5% de descuento sobre el valor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total</w:t>
            </w:r>
            <w:r w:rsidRPr="00BA4257"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de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</w:t>
            </w:r>
            <w:r w:rsidRPr="00BA4257">
              <w:rPr>
                <w:rFonts w:eastAsia="Times New Roman" w:cstheme="minorHAnsi"/>
                <w:sz w:val="24"/>
                <w:szCs w:val="24"/>
                <w:lang w:eastAsia="es-CO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a</w:t>
            </w:r>
            <w:r w:rsidRPr="00BA4257"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inversión </w:t>
            </w:r>
          </w:p>
        </w:tc>
      </w:tr>
    </w:tbl>
    <w:p w14:paraId="7F2EBD17" w14:textId="77777777" w:rsidR="00E111C8" w:rsidRDefault="00E111C8" w:rsidP="00E111C8"/>
    <w:p w14:paraId="3F1912CB" w14:textId="77777777" w:rsidR="00E111C8" w:rsidRDefault="00E111C8" w:rsidP="00E111C8"/>
    <w:p w14:paraId="1FBA0DCC" w14:textId="3FB00CD2" w:rsidR="008A66BB" w:rsidRDefault="008A66BB" w:rsidP="007A3B08">
      <w:pPr>
        <w:rPr>
          <w:lang w:val="es-ES_tradnl" w:eastAsia="es-ES"/>
        </w:rPr>
      </w:pPr>
    </w:p>
    <w:p w14:paraId="5FE8B997" w14:textId="1AE38B8B" w:rsidR="008A66BB" w:rsidRDefault="008A66BB" w:rsidP="007A3B08">
      <w:pPr>
        <w:rPr>
          <w:lang w:val="es-ES_tradnl" w:eastAsia="es-ES"/>
        </w:rPr>
      </w:pPr>
    </w:p>
    <w:p w14:paraId="179FF981" w14:textId="77777777" w:rsidR="00BF77F4" w:rsidRPr="001409A6" w:rsidRDefault="00BF77F4" w:rsidP="00BF77F4">
      <w:pPr>
        <w:jc w:val="both"/>
        <w:rPr>
          <w:b/>
          <w:bCs/>
          <w:sz w:val="24"/>
          <w:szCs w:val="24"/>
        </w:rPr>
      </w:pPr>
      <w:r w:rsidRPr="001409A6">
        <w:rPr>
          <w:b/>
          <w:bCs/>
          <w:sz w:val="24"/>
          <w:szCs w:val="24"/>
        </w:rPr>
        <w:t>Grupo Familiar:</w:t>
      </w:r>
    </w:p>
    <w:p w14:paraId="6F338DD2" w14:textId="77777777" w:rsidR="00BF77F4" w:rsidRPr="00F74C3E" w:rsidRDefault="00BF77F4" w:rsidP="00BF77F4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74C3E">
        <w:rPr>
          <w:rFonts w:asciiTheme="minorHAnsi" w:hAnsiTheme="minorHAnsi" w:cstheme="minorHAnsi"/>
        </w:rPr>
        <w:t>Para los soltero: sus padres, hermanos o hijos</w:t>
      </w:r>
    </w:p>
    <w:p w14:paraId="27D4A7D4" w14:textId="77777777" w:rsidR="00BF77F4" w:rsidRDefault="00BF77F4" w:rsidP="00BF77F4">
      <w:pPr>
        <w:pStyle w:val="Prrafodelista"/>
        <w:numPr>
          <w:ilvl w:val="0"/>
          <w:numId w:val="35"/>
        </w:numPr>
        <w:rPr>
          <w:rFonts w:asciiTheme="minorHAnsi" w:hAnsiTheme="minorHAnsi" w:cstheme="minorHAnsi"/>
        </w:rPr>
      </w:pPr>
      <w:r w:rsidRPr="00F74C3E">
        <w:rPr>
          <w:rFonts w:asciiTheme="minorHAnsi" w:hAnsiTheme="minorHAnsi" w:cstheme="minorHAnsi"/>
        </w:rPr>
        <w:t>Para los casados: su cónyuge, sus hijos</w:t>
      </w:r>
    </w:p>
    <w:p w14:paraId="062844A9" w14:textId="77777777" w:rsidR="00BF77F4" w:rsidRPr="00E111C8" w:rsidRDefault="00BF77F4" w:rsidP="007A3B08">
      <w:pPr>
        <w:rPr>
          <w:lang w:val="es-ES_tradnl" w:eastAsia="es-ES"/>
        </w:rPr>
      </w:pPr>
    </w:p>
    <w:tbl>
      <w:tblPr>
        <w:tblStyle w:val="Tablaconcuadrcula"/>
        <w:tblW w:w="1037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558"/>
        <w:gridCol w:w="6447"/>
      </w:tblGrid>
      <w:tr w:rsidR="00F57446" w:rsidRPr="00B03135" w14:paraId="1A16BB86" w14:textId="77777777" w:rsidTr="00672528">
        <w:trPr>
          <w:trHeight w:val="448"/>
        </w:trPr>
        <w:tc>
          <w:tcPr>
            <w:tcW w:w="10377" w:type="dxa"/>
            <w:gridSpan w:val="3"/>
            <w:shd w:val="clear" w:color="auto" w:fill="0F243E" w:themeFill="text2" w:themeFillShade="80"/>
            <w:vAlign w:val="center"/>
          </w:tcPr>
          <w:p w14:paraId="5742006A" w14:textId="4665DB09" w:rsidR="00F57446" w:rsidRPr="00B03135" w:rsidRDefault="00426BC6" w:rsidP="00426B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DO EDUCATIVO DE UNIANDI</w:t>
            </w:r>
            <w:r w:rsidR="00EE7C7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S</w:t>
            </w:r>
          </w:p>
        </w:tc>
      </w:tr>
      <w:tr w:rsidR="00F57446" w:rsidRPr="00B03135" w14:paraId="60D7FF42" w14:textId="77777777" w:rsidTr="00672528">
        <w:trPr>
          <w:trHeight w:val="44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7524D56C" w14:textId="77777777" w:rsidR="00F57446" w:rsidRPr="00B03135" w:rsidRDefault="00F57446" w:rsidP="00F574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135">
              <w:rPr>
                <w:rFonts w:ascii="Arial" w:hAnsi="Arial" w:cs="Arial"/>
                <w:b/>
                <w:sz w:val="20"/>
                <w:szCs w:val="20"/>
              </w:rPr>
              <w:t>Subproceso</w:t>
            </w:r>
          </w:p>
        </w:tc>
        <w:tc>
          <w:tcPr>
            <w:tcW w:w="9005" w:type="dxa"/>
            <w:gridSpan w:val="2"/>
            <w:vAlign w:val="center"/>
          </w:tcPr>
          <w:p w14:paraId="211C96F5" w14:textId="4FA75DB0" w:rsidR="00F57446" w:rsidRPr="00DE74B0" w:rsidRDefault="00426BC6" w:rsidP="00F5744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uentos</w:t>
            </w:r>
            <w:r w:rsidR="00F5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ducativos</w:t>
            </w:r>
          </w:p>
        </w:tc>
      </w:tr>
      <w:tr w:rsidR="00F57446" w:rsidRPr="00B03135" w14:paraId="34051BA5" w14:textId="77777777" w:rsidTr="00672528">
        <w:trPr>
          <w:trHeight w:val="550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5968610A" w14:textId="77777777" w:rsidR="00F57446" w:rsidRPr="00B03135" w:rsidRDefault="00F57446" w:rsidP="00F5744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B0313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Objetivo</w:t>
            </w:r>
          </w:p>
        </w:tc>
        <w:tc>
          <w:tcPr>
            <w:tcW w:w="9005" w:type="dxa"/>
            <w:gridSpan w:val="2"/>
            <w:vAlign w:val="center"/>
          </w:tcPr>
          <w:p w14:paraId="145FA336" w14:textId="0578C508" w:rsidR="00F57446" w:rsidRPr="00DE74B0" w:rsidRDefault="00F57446" w:rsidP="00F5744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stionar y enviar de manera oportuna a la Universidad de los Andes la información requerida para la aplicación del </w:t>
            </w:r>
            <w:r w:rsidR="00426BC6">
              <w:rPr>
                <w:rFonts w:ascii="Arial" w:hAnsi="Arial" w:cs="Arial"/>
                <w:color w:val="000000" w:themeColor="text1"/>
                <w:sz w:val="20"/>
                <w:szCs w:val="20"/>
              </w:rPr>
              <w:t>5 % de descuen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los </w:t>
            </w:r>
            <w:r w:rsidR="00426B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as de Educacion Formal de Posgrado </w:t>
            </w:r>
            <w:r w:rsidR="00426BC6" w:rsidRPr="00426BC6">
              <w:rPr>
                <w:sz w:val="24"/>
                <w:szCs w:val="24"/>
              </w:rPr>
              <w:t xml:space="preserve">(doctorado, maestría, especialización) </w:t>
            </w:r>
            <w:r w:rsidR="00426BC6">
              <w:rPr>
                <w:rFonts w:ascii="Arial" w:hAnsi="Arial" w:cs="Arial"/>
                <w:color w:val="000000" w:themeColor="text1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da uno de los afiliados</w:t>
            </w:r>
            <w:r w:rsidR="007A20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familia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licitantes.</w:t>
            </w:r>
          </w:p>
        </w:tc>
      </w:tr>
      <w:tr w:rsidR="00F57446" w:rsidRPr="00B03135" w14:paraId="0257DB37" w14:textId="77777777" w:rsidTr="00672528">
        <w:trPr>
          <w:trHeight w:val="634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4302584A" w14:textId="77777777" w:rsidR="00F57446" w:rsidRPr="00B03135" w:rsidRDefault="00F57446" w:rsidP="00F5744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B0313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lcance</w:t>
            </w:r>
          </w:p>
        </w:tc>
        <w:tc>
          <w:tcPr>
            <w:tcW w:w="9005" w:type="dxa"/>
            <w:gridSpan w:val="2"/>
            <w:vAlign w:val="center"/>
          </w:tcPr>
          <w:p w14:paraId="4C01F66F" w14:textId="79EFC840" w:rsidR="00F57446" w:rsidRPr="00DE74B0" w:rsidRDefault="00F57446" w:rsidP="00F5744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2D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icia con 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epción de la solicitud del trámite y la verificación de requisitos y finaliza con la entrega del producto o formalización de la novedad a la Universidad y</w:t>
            </w:r>
            <w:r w:rsidR="00920B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 usuario.</w:t>
            </w:r>
          </w:p>
        </w:tc>
      </w:tr>
      <w:tr w:rsidR="00F57446" w:rsidRPr="00B03135" w14:paraId="7B1FC842" w14:textId="77777777" w:rsidTr="00672528">
        <w:trPr>
          <w:trHeight w:val="371"/>
        </w:trPr>
        <w:tc>
          <w:tcPr>
            <w:tcW w:w="3930" w:type="dxa"/>
            <w:gridSpan w:val="2"/>
            <w:shd w:val="clear" w:color="auto" w:fill="D9D9D9" w:themeFill="background1" w:themeFillShade="D9"/>
            <w:vAlign w:val="center"/>
          </w:tcPr>
          <w:p w14:paraId="7F818D1E" w14:textId="77777777" w:rsidR="00F57446" w:rsidRPr="00B03135" w:rsidRDefault="00F57446" w:rsidP="00F57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135">
              <w:rPr>
                <w:rFonts w:ascii="Arial" w:hAnsi="Arial" w:cs="Arial"/>
                <w:b/>
                <w:sz w:val="20"/>
                <w:szCs w:val="20"/>
              </w:rPr>
              <w:t>Principales Entradas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14:paraId="280FA453" w14:textId="77777777" w:rsidR="00F57446" w:rsidRPr="00B03135" w:rsidRDefault="00F57446" w:rsidP="00F57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135">
              <w:rPr>
                <w:rFonts w:ascii="Arial" w:hAnsi="Arial" w:cs="Arial"/>
                <w:b/>
                <w:sz w:val="20"/>
                <w:szCs w:val="20"/>
              </w:rPr>
              <w:t>Principales Salidas</w:t>
            </w:r>
          </w:p>
        </w:tc>
      </w:tr>
      <w:tr w:rsidR="00F57446" w:rsidRPr="00B03135" w14:paraId="15157E1C" w14:textId="77777777" w:rsidTr="00672528">
        <w:trPr>
          <w:trHeight w:val="3102"/>
        </w:trPr>
        <w:tc>
          <w:tcPr>
            <w:tcW w:w="3930" w:type="dxa"/>
            <w:gridSpan w:val="2"/>
            <w:vAlign w:val="center"/>
          </w:tcPr>
          <w:p w14:paraId="0D529074" w14:textId="2420001D" w:rsidR="00F57446" w:rsidRPr="00E829C7" w:rsidRDefault="00F57446" w:rsidP="00F57446">
            <w:pPr>
              <w:pStyle w:val="Prrafodelista"/>
              <w:numPr>
                <w:ilvl w:val="0"/>
                <w:numId w:val="4"/>
              </w:numPr>
              <w:spacing w:before="60"/>
              <w:ind w:left="142"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íticas y estándares de gestión de </w:t>
            </w:r>
            <w:r w:rsidR="00426BC6">
              <w:rPr>
                <w:rFonts w:ascii="Arial" w:hAnsi="Arial" w:cs="Arial"/>
                <w:color w:val="000000" w:themeColor="text1"/>
                <w:sz w:val="20"/>
                <w:szCs w:val="20"/>
              </w:rPr>
              <w:t>descuentos para los programas de Posgrado en la Universidad de los Andes</w:t>
            </w:r>
          </w:p>
          <w:p w14:paraId="1DAF364A" w14:textId="78CC9F37" w:rsidR="00F57446" w:rsidRPr="00426BC6" w:rsidRDefault="00F57446" w:rsidP="00426BC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47" w:type="dxa"/>
            <w:vAlign w:val="center"/>
          </w:tcPr>
          <w:p w14:paraId="65C26941" w14:textId="0F089F82" w:rsidR="00F57446" w:rsidRDefault="00F57446" w:rsidP="00F57446">
            <w:pPr>
              <w:pStyle w:val="Prrafodelista"/>
              <w:numPr>
                <w:ilvl w:val="0"/>
                <w:numId w:val="4"/>
              </w:numPr>
              <w:spacing w:before="60"/>
              <w:ind w:left="142"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Comunicación de notificación del cierre del trámite enviado a la Universidad y al afiliado</w:t>
            </w:r>
          </w:p>
          <w:p w14:paraId="6E4CE18A" w14:textId="096C5BD3" w:rsidR="00F57446" w:rsidRPr="00A52D2F" w:rsidRDefault="00F57446" w:rsidP="00F57446">
            <w:pPr>
              <w:pStyle w:val="Prrafodelista"/>
              <w:numPr>
                <w:ilvl w:val="0"/>
                <w:numId w:val="4"/>
              </w:numPr>
              <w:spacing w:before="60"/>
              <w:ind w:left="142"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Carta formal a la universidad con la notificación de la aprobación del </w:t>
            </w:r>
            <w:r w:rsidR="00426BC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descuen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aplicado</w:t>
            </w:r>
          </w:p>
          <w:p w14:paraId="2FE8E7E8" w14:textId="77777777" w:rsidR="00F57446" w:rsidRPr="00A52D2F" w:rsidRDefault="00F57446" w:rsidP="00F57446">
            <w:pPr>
              <w:pStyle w:val="Prrafodelista"/>
              <w:numPr>
                <w:ilvl w:val="0"/>
                <w:numId w:val="4"/>
              </w:numPr>
              <w:spacing w:before="60"/>
              <w:ind w:left="142"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egistro de la novedad en el sistema de información.</w:t>
            </w:r>
          </w:p>
        </w:tc>
      </w:tr>
    </w:tbl>
    <w:p w14:paraId="1DC9B7CC" w14:textId="12E8F176" w:rsidR="00F57446" w:rsidRDefault="00F57446" w:rsidP="007A3B08">
      <w:pPr>
        <w:rPr>
          <w:lang w:eastAsia="es-ES"/>
        </w:rPr>
      </w:pPr>
    </w:p>
    <w:p w14:paraId="0D83EA67" w14:textId="77777777" w:rsidR="00E15ABC" w:rsidRDefault="00E15ABC" w:rsidP="007A3B08">
      <w:pPr>
        <w:rPr>
          <w:lang w:eastAsia="es-ES"/>
        </w:rPr>
      </w:pPr>
    </w:p>
    <w:tbl>
      <w:tblPr>
        <w:tblStyle w:val="Tablaconcuadrcula"/>
        <w:tblW w:w="1034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9C4FDF" w:rsidRPr="00D06017" w14:paraId="2D0E78F3" w14:textId="77777777" w:rsidTr="00861512">
        <w:trPr>
          <w:trHeight w:val="49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6E9A35CA" w14:textId="77777777" w:rsidR="009C4FDF" w:rsidRPr="00D06017" w:rsidRDefault="009C4FDF" w:rsidP="008615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íticas del Subproceso</w:t>
            </w:r>
          </w:p>
        </w:tc>
      </w:tr>
      <w:tr w:rsidR="009C4FDF" w14:paraId="5350DDA7" w14:textId="77777777" w:rsidTr="00861512">
        <w:trPr>
          <w:trHeight w:val="416"/>
        </w:trPr>
        <w:tc>
          <w:tcPr>
            <w:tcW w:w="10349" w:type="dxa"/>
            <w:shd w:val="clear" w:color="auto" w:fill="auto"/>
            <w:vAlign w:val="center"/>
          </w:tcPr>
          <w:p w14:paraId="4A1E17A5" w14:textId="77777777" w:rsidR="009C4FDF" w:rsidRDefault="009C4FDF" w:rsidP="009C4F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3D8A0C" w14:textId="53068EED" w:rsidR="000D6BE2" w:rsidRPr="00A8012F" w:rsidRDefault="002A5E4E" w:rsidP="00A8012F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P</w:t>
            </w:r>
            <w:proofErr w:type="spellStart"/>
            <w:r w:rsidRPr="00A8012F">
              <w:rPr>
                <w:rFonts w:ascii="Arial" w:hAnsi="Arial" w:cs="Arial"/>
                <w:color w:val="000000" w:themeColor="text1"/>
                <w:sz w:val="20"/>
                <w:szCs w:val="20"/>
              </w:rPr>
              <w:t>ertenecer</w:t>
            </w:r>
            <w:proofErr w:type="spellEnd"/>
            <w:r w:rsidR="000D6BE2" w:rsidRPr="00A801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a Asociación de Egresados de la Universidad de los Andes y </w:t>
            </w:r>
            <w:r w:rsidR="00B339C1" w:rsidRPr="00A8012F">
              <w:rPr>
                <w:rFonts w:ascii="Arial" w:hAnsi="Arial" w:cs="Arial"/>
                <w:color w:val="000000" w:themeColor="text1"/>
                <w:sz w:val="20"/>
                <w:szCs w:val="20"/>
              </w:rPr>
              <w:t>estar</w:t>
            </w:r>
            <w:r w:rsidR="000D6BE2" w:rsidRPr="00A801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paz y salvo por todo concepto.</w:t>
            </w:r>
          </w:p>
          <w:p w14:paraId="6F5E0DAA" w14:textId="77777777" w:rsidR="009C4FDF" w:rsidRPr="000602C2" w:rsidRDefault="000D6BE2" w:rsidP="000602C2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FDF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Realizar la solicitud a través de los canales de la Asociación o directamente con la </w:t>
            </w:r>
            <w:r w:rsidR="00426BC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facultad de su programa</w:t>
            </w:r>
            <w:r w:rsidRPr="009C4FDF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la Universidad.</w:t>
            </w:r>
          </w:p>
          <w:p w14:paraId="29EBBA25" w14:textId="1806F65D" w:rsidR="00D54955" w:rsidRPr="00B86D26" w:rsidRDefault="00102B7F" w:rsidP="00B86D26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602C2" w:rsidRPr="000602C2">
              <w:rPr>
                <w:rFonts w:ascii="Arial" w:hAnsi="Arial" w:cs="Arial"/>
                <w:sz w:val="20"/>
                <w:szCs w:val="20"/>
              </w:rPr>
              <w:t xml:space="preserve">utorizar el contacto con Uniandinos al finalizar su programa con el fin de aportar mínimo 15 horas para participar en actividades con el propósito de compartir sus conocimientos y experiencias a través de conferencias, conversatorios, mentorías </w:t>
            </w:r>
            <w:r w:rsidR="009D7EF0">
              <w:rPr>
                <w:rFonts w:ascii="Arial" w:hAnsi="Arial" w:cs="Arial"/>
                <w:sz w:val="20"/>
                <w:szCs w:val="20"/>
              </w:rPr>
              <w:t>u</w:t>
            </w:r>
            <w:r w:rsidR="000602C2" w:rsidRPr="000602C2">
              <w:rPr>
                <w:rFonts w:ascii="Arial" w:hAnsi="Arial" w:cs="Arial"/>
                <w:sz w:val="20"/>
                <w:szCs w:val="20"/>
              </w:rPr>
              <w:t xml:space="preserve"> otros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45"/>
        <w:tblW w:w="103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5B57A2" w:rsidRPr="00D06017" w14:paraId="101E557F" w14:textId="77777777" w:rsidTr="00CE7DAA">
        <w:trPr>
          <w:trHeight w:val="49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4B4E2640" w14:textId="1D9317F0" w:rsidR="005B57A2" w:rsidRPr="00D06017" w:rsidRDefault="005B57A2" w:rsidP="005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o desde </w:t>
            </w:r>
            <w:r w:rsidR="00B86D26">
              <w:rPr>
                <w:rFonts w:ascii="Arial" w:hAnsi="Arial" w:cs="Arial"/>
                <w:b/>
                <w:sz w:val="20"/>
                <w:szCs w:val="20"/>
              </w:rPr>
              <w:t>la Universidad de los Andes</w:t>
            </w:r>
          </w:p>
        </w:tc>
      </w:tr>
      <w:tr w:rsidR="005B57A2" w14:paraId="67B26B4C" w14:textId="77777777" w:rsidTr="00CE7DAA">
        <w:trPr>
          <w:trHeight w:val="416"/>
        </w:trPr>
        <w:tc>
          <w:tcPr>
            <w:tcW w:w="10349" w:type="dxa"/>
            <w:shd w:val="clear" w:color="auto" w:fill="auto"/>
            <w:vAlign w:val="center"/>
          </w:tcPr>
          <w:p w14:paraId="76C2A05B" w14:textId="77777777" w:rsidR="005B57A2" w:rsidRDefault="005B57A2" w:rsidP="005B57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11475" w14:textId="14FCA8B5" w:rsidR="005B57A2" w:rsidRPr="0058613B" w:rsidRDefault="00396450" w:rsidP="0058613B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450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Una vez el egresado o miembro de su grupo </w:t>
            </w:r>
            <w:r w:rsidR="00672528" w:rsidRPr="00396450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familiar ha</w:t>
            </w:r>
            <w:r w:rsidRPr="00396450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sido aceptado en el programa de posgrado, el funcionario encargado en la oficina de admisiones o en el departamento que dicta el programa, se comunica</w:t>
            </w:r>
            <w:r w:rsidR="00C002CD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</w:t>
            </w:r>
            <w:r w:rsidR="0053233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á</w:t>
            </w:r>
            <w:r w:rsidRPr="00396450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con el </w:t>
            </w:r>
            <w:r w:rsidR="0060211B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spirante</w:t>
            </w:r>
            <w:r w:rsidRPr="00396450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para saber si </w:t>
            </w:r>
            <w:r w:rsidR="0060211B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forma parte</w:t>
            </w:r>
            <w:r w:rsidRPr="00396450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la Asociación de </w:t>
            </w:r>
            <w:r w:rsidR="00B474A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</w:t>
            </w:r>
            <w:r w:rsidRPr="00396450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gresados</w:t>
            </w:r>
            <w:r w:rsidR="00941C39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y </w:t>
            </w:r>
            <w:r w:rsidRPr="00396450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le comunica el beneficio del </w:t>
            </w:r>
            <w:r w:rsidR="00C002CD" w:rsidRPr="00396450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descuento.</w:t>
            </w:r>
            <w:r w:rsidR="00C002CD" w:rsidRPr="009C4FDF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</w:t>
            </w:r>
          </w:p>
          <w:p w14:paraId="60102D86" w14:textId="1873D83A" w:rsidR="004C6964" w:rsidRDefault="004C6964" w:rsidP="0051324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4C6964">
              <w:rPr>
                <w:rFonts w:ascii="Arial" w:hAnsi="Arial" w:cs="Arial"/>
                <w:sz w:val="20"/>
                <w:szCs w:val="20"/>
              </w:rPr>
              <w:t xml:space="preserve">En caso afirmativo lo direcciona hacia la Asociación al correo </w:t>
            </w:r>
            <w:hyperlink r:id="rId11" w:history="1">
              <w:r w:rsidR="00513245" w:rsidRPr="004F55DF">
                <w:rPr>
                  <w:rStyle w:val="Hipervnculo"/>
                  <w:rFonts w:ascii="Arial" w:hAnsi="Arial" w:cs="Arial"/>
                  <w:sz w:val="20"/>
                  <w:szCs w:val="20"/>
                </w:rPr>
                <w:t>fedu@uniandinos.org.co</w:t>
              </w:r>
            </w:hyperlink>
            <w:r w:rsidR="0051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245">
              <w:rPr>
                <w:rFonts w:ascii="Arial" w:hAnsi="Arial" w:cs="Arial"/>
                <w:sz w:val="20"/>
                <w:szCs w:val="20"/>
              </w:rPr>
              <w:t xml:space="preserve">con la analista </w:t>
            </w:r>
            <w:r w:rsidR="003A0372">
              <w:rPr>
                <w:rFonts w:ascii="Arial" w:hAnsi="Arial" w:cs="Arial"/>
                <w:sz w:val="20"/>
                <w:szCs w:val="20"/>
              </w:rPr>
              <w:t xml:space="preserve">encargada </w:t>
            </w:r>
            <w:r w:rsidRPr="00513245">
              <w:rPr>
                <w:rFonts w:ascii="Arial" w:hAnsi="Arial" w:cs="Arial"/>
                <w:sz w:val="20"/>
                <w:szCs w:val="20"/>
              </w:rPr>
              <w:t>para validar la vigencia de la afiliación</w:t>
            </w:r>
            <w:r w:rsidR="00DE34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AED48B" w14:textId="263B1F21" w:rsidR="00DE34B9" w:rsidRPr="00513245" w:rsidRDefault="00DE34B9" w:rsidP="0051324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F6B0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alista </w:t>
            </w:r>
            <w:r w:rsidR="00DF6B0C">
              <w:rPr>
                <w:rFonts w:ascii="Arial" w:hAnsi="Arial" w:cs="Arial"/>
                <w:sz w:val="20"/>
                <w:szCs w:val="20"/>
              </w:rPr>
              <w:t>enviar</w:t>
            </w:r>
            <w:r w:rsidR="00331917">
              <w:rPr>
                <w:rFonts w:ascii="Arial" w:hAnsi="Arial" w:cs="Arial"/>
                <w:sz w:val="20"/>
                <w:szCs w:val="20"/>
              </w:rPr>
              <w:t>á</w:t>
            </w:r>
            <w:r w:rsidR="00DF6B0C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="001D025A">
              <w:rPr>
                <w:rFonts w:ascii="Arial" w:hAnsi="Arial" w:cs="Arial"/>
                <w:sz w:val="20"/>
                <w:szCs w:val="20"/>
              </w:rPr>
              <w:t xml:space="preserve">comunicación </w:t>
            </w:r>
            <w:r w:rsidR="00D06108">
              <w:rPr>
                <w:rFonts w:ascii="Arial" w:hAnsi="Arial" w:cs="Arial"/>
                <w:sz w:val="20"/>
                <w:szCs w:val="20"/>
              </w:rPr>
              <w:t xml:space="preserve">formal a la universidad con </w:t>
            </w:r>
            <w:r w:rsidR="007952CC">
              <w:rPr>
                <w:rFonts w:ascii="Arial" w:hAnsi="Arial" w:cs="Arial"/>
                <w:sz w:val="20"/>
                <w:szCs w:val="20"/>
              </w:rPr>
              <w:t>e</w:t>
            </w:r>
            <w:r w:rsidR="001D025A">
              <w:rPr>
                <w:rFonts w:ascii="Arial" w:hAnsi="Arial" w:cs="Arial"/>
                <w:sz w:val="20"/>
                <w:szCs w:val="20"/>
              </w:rPr>
              <w:t>l</w:t>
            </w:r>
            <w:r w:rsidR="007952CC">
              <w:rPr>
                <w:rFonts w:ascii="Arial" w:hAnsi="Arial" w:cs="Arial"/>
                <w:sz w:val="20"/>
                <w:szCs w:val="20"/>
              </w:rPr>
              <w:t xml:space="preserve"> aval para la aplicación del descuento al egresado</w:t>
            </w:r>
            <w:r w:rsidR="001D02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D83E43" w14:textId="4D528F05" w:rsidR="0058613B" w:rsidRDefault="00A7590D" w:rsidP="00A7590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</w:t>
            </w:r>
            <w:r w:rsidR="001F5C7D">
              <w:rPr>
                <w:rFonts w:ascii="Arial" w:hAnsi="Arial" w:cs="Arial"/>
                <w:sz w:val="20"/>
                <w:szCs w:val="20"/>
              </w:rPr>
              <w:t>spir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berá </w:t>
            </w:r>
            <w:r w:rsidR="000068D0" w:rsidRPr="00A7590D">
              <w:rPr>
                <w:rFonts w:ascii="Arial" w:hAnsi="Arial" w:cs="Arial"/>
                <w:sz w:val="20"/>
                <w:szCs w:val="20"/>
              </w:rPr>
              <w:t>diligencia</w:t>
            </w:r>
            <w:r>
              <w:rPr>
                <w:rFonts w:ascii="Arial" w:hAnsi="Arial" w:cs="Arial"/>
                <w:sz w:val="20"/>
                <w:szCs w:val="20"/>
              </w:rPr>
              <w:t>r el</w:t>
            </w:r>
            <w:r w:rsidR="000068D0" w:rsidRPr="00A7590D">
              <w:rPr>
                <w:rFonts w:ascii="Arial" w:hAnsi="Arial" w:cs="Arial"/>
                <w:sz w:val="20"/>
                <w:szCs w:val="20"/>
              </w:rPr>
              <w:t xml:space="preserve"> formato de compromiso </w:t>
            </w:r>
            <w:r w:rsidR="00B20489">
              <w:rPr>
                <w:rFonts w:ascii="Arial" w:hAnsi="Arial" w:cs="Arial"/>
                <w:sz w:val="20"/>
                <w:szCs w:val="20"/>
              </w:rPr>
              <w:t>con Uniandinos</w:t>
            </w:r>
            <w:r w:rsidR="001D02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394FAD" w14:textId="47DC67D4" w:rsidR="00672528" w:rsidRPr="000D6BE2" w:rsidRDefault="00672528" w:rsidP="00A7590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7252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F5C7D">
              <w:rPr>
                <w:rFonts w:ascii="Arial" w:hAnsi="Arial" w:cs="Arial"/>
                <w:sz w:val="20"/>
                <w:szCs w:val="20"/>
              </w:rPr>
              <w:t>aspirante</w:t>
            </w:r>
            <w:r w:rsidRPr="00672528">
              <w:rPr>
                <w:rFonts w:ascii="Arial" w:hAnsi="Arial" w:cs="Arial"/>
                <w:sz w:val="20"/>
                <w:szCs w:val="20"/>
              </w:rPr>
              <w:t xml:space="preserve"> envía a la Asociación vía correo electrónico copia del pago de matrícula efectuad</w:t>
            </w:r>
            <w:r w:rsidR="00E85487">
              <w:rPr>
                <w:rFonts w:ascii="Arial" w:hAnsi="Arial" w:cs="Arial"/>
                <w:sz w:val="20"/>
                <w:szCs w:val="20"/>
              </w:rPr>
              <w:t>o</w:t>
            </w:r>
            <w:r w:rsidRPr="00672528">
              <w:rPr>
                <w:rFonts w:ascii="Arial" w:hAnsi="Arial" w:cs="Arial"/>
                <w:sz w:val="20"/>
                <w:szCs w:val="20"/>
              </w:rPr>
              <w:t xml:space="preserve"> a la Universidad para alimentar la base de datos de beneficiarios</w:t>
            </w:r>
          </w:p>
        </w:tc>
      </w:tr>
    </w:tbl>
    <w:p w14:paraId="4F12A3B9" w14:textId="77777777" w:rsidR="000D6BE2" w:rsidRDefault="000D6BE2" w:rsidP="009C4FDF">
      <w:pPr>
        <w:rPr>
          <w:rFonts w:ascii="Arial" w:hAnsi="Arial" w:cs="Arial"/>
          <w:b/>
          <w:sz w:val="20"/>
          <w:szCs w:val="20"/>
          <w:lang w:val="es-ES" w:eastAsia="es-ES"/>
        </w:rPr>
      </w:pPr>
    </w:p>
    <w:p w14:paraId="1160D4DC" w14:textId="1085A6C6" w:rsidR="006566D0" w:rsidRDefault="00FA0AFB" w:rsidP="009C4FDF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C75BEC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10CDF1" wp14:editId="28601927">
                <wp:simplePos x="0" y="0"/>
                <wp:positionH relativeFrom="column">
                  <wp:posOffset>-275901</wp:posOffset>
                </wp:positionH>
                <wp:positionV relativeFrom="paragraph">
                  <wp:posOffset>2471348</wp:posOffset>
                </wp:positionV>
                <wp:extent cx="6952711" cy="860844"/>
                <wp:effectExtent l="0" t="19050" r="38735" b="34925"/>
                <wp:wrapNone/>
                <wp:docPr id="2096" name="Flech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711" cy="860844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07868" w14:textId="3D31FD77" w:rsidR="00AB15C5" w:rsidRDefault="00AB15C5" w:rsidP="009C4FD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nalista: Solicitud del afiliado, recepción y verificación de requisitos, generación de comunicación y envío a la Universidad, cierre </w:t>
                            </w:r>
                            <w:r w:rsidR="007C5C20">
                              <w:rPr>
                                <w:color w:val="000000" w:themeColor="text1"/>
                              </w:rPr>
                              <w:t>y notificación en nuestr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CD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7" o:spid="_x0000_s1026" type="#_x0000_t13" style="position:absolute;margin-left:-21.7pt;margin-top:194.6pt;width:547.45pt;height:6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" adj="20263" fillcolor="#b2a1c7 [1943]" strokecolor="white [3212]" strokeweight="2pt">
                <v:textbox>
                  <w:txbxContent>
                    <w:p w14:paraId="75307868" w14:textId="3D31FD77" w:rsidR="00AB15C5" w:rsidRDefault="00AB15C5" w:rsidP="009C4FDF">
                      <w:pPr>
                        <w:spacing w:line="240" w:lineRule="auto"/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Analista: Solicitud del afiliado, recepción y verificación de requisitos, generación de comunicación y envío a la Universidad, cierre </w:t>
                      </w:r>
                      <w:r w:rsidR="007C5C20">
                        <w:rPr>
                          <w:color w:val="000000" w:themeColor="text1"/>
                        </w:rPr>
                        <w:t>y notificación en nuestra base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29F1D947" w14:textId="1194B237" w:rsidR="009C4FDF" w:rsidRDefault="00DE4757" w:rsidP="009C4FDF">
      <w:pPr>
        <w:rPr>
          <w:rFonts w:ascii="Century Gothic" w:hAnsi="Century Gothic"/>
          <w:i/>
          <w:sz w:val="28"/>
          <w:szCs w:val="28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>Proceso desde Uniandinos</w:t>
      </w:r>
    </w:p>
    <w:p w14:paraId="3E2936FC" w14:textId="77777777" w:rsidR="009C4FDF" w:rsidRDefault="009C4FDF" w:rsidP="009C4FDF">
      <w:pPr>
        <w:rPr>
          <w:rFonts w:ascii="Century Gothic" w:hAnsi="Century Gothic"/>
          <w:i/>
          <w:sz w:val="28"/>
          <w:szCs w:val="28"/>
        </w:rPr>
      </w:pPr>
    </w:p>
    <w:p w14:paraId="4E2F323E" w14:textId="77777777" w:rsidR="009C4FDF" w:rsidRDefault="009C4FDF" w:rsidP="009C4FDF">
      <w:pPr>
        <w:rPr>
          <w:rFonts w:ascii="Century Gothic" w:hAnsi="Century Gothic"/>
          <w:i/>
          <w:sz w:val="28"/>
          <w:szCs w:val="28"/>
        </w:rPr>
      </w:pPr>
      <w:r w:rsidRPr="00042F8B">
        <w:rPr>
          <w:rFonts w:ascii="Century Gothic" w:hAnsi="Century Gothic"/>
          <w:i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01FC81" wp14:editId="6E40C112">
                <wp:simplePos x="0" y="0"/>
                <wp:positionH relativeFrom="column">
                  <wp:posOffset>2266315</wp:posOffset>
                </wp:positionH>
                <wp:positionV relativeFrom="paragraph">
                  <wp:posOffset>1872615</wp:posOffset>
                </wp:positionV>
                <wp:extent cx="161925" cy="409575"/>
                <wp:effectExtent l="19050" t="0" r="28575" b="47625"/>
                <wp:wrapNone/>
                <wp:docPr id="2097" name="Flech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95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23FB" id="Flecha abajo 22" o:spid="_x0000_s1026" type="#_x0000_t67" style="position:absolute;margin-left:178.45pt;margin-top:147.45pt;width:12.75pt;height:3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" adj="17330" fillcolor="#92d050" strokecolor="#00b050" strokeweight="2pt"/>
            </w:pict>
          </mc:Fallback>
        </mc:AlternateContent>
      </w:r>
      <w:r w:rsidRPr="00042F8B">
        <w:rPr>
          <w:rFonts w:ascii="Century Gothic" w:hAnsi="Century Gothic"/>
          <w:i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3BB212" wp14:editId="1E2B30FC">
                <wp:simplePos x="0" y="0"/>
                <wp:positionH relativeFrom="page">
                  <wp:posOffset>4467225</wp:posOffset>
                </wp:positionH>
                <wp:positionV relativeFrom="paragraph">
                  <wp:posOffset>1872615</wp:posOffset>
                </wp:positionV>
                <wp:extent cx="161925" cy="409575"/>
                <wp:effectExtent l="19050" t="0" r="28575" b="47625"/>
                <wp:wrapNone/>
                <wp:docPr id="2098" name="Flech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957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E4C1" id="Flecha abajo 21" o:spid="_x0000_s1026" type="#_x0000_t67" style="position:absolute;margin-left:351.75pt;margin-top:147.45pt;width:12.75pt;height:32.2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" adj="17330" fillcolor="#c2d69b [1942]" strokecolor="#76923c [2406]" strokeweight="2pt">
                <w10:wrap anchorx="page"/>
              </v:shape>
            </w:pict>
          </mc:Fallback>
        </mc:AlternateContent>
      </w:r>
      <w:r w:rsidRPr="00042F8B">
        <w:rPr>
          <w:rFonts w:ascii="Century Gothic" w:hAnsi="Century Gothic"/>
          <w:i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030238" wp14:editId="607913E8">
                <wp:simplePos x="0" y="0"/>
                <wp:positionH relativeFrom="column">
                  <wp:posOffset>5095240</wp:posOffset>
                </wp:positionH>
                <wp:positionV relativeFrom="paragraph">
                  <wp:posOffset>1872615</wp:posOffset>
                </wp:positionV>
                <wp:extent cx="161925" cy="409575"/>
                <wp:effectExtent l="19050" t="0" r="28575" b="47625"/>
                <wp:wrapNone/>
                <wp:docPr id="2099" name="Flech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95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17DA4" id="Flecha abajo 20" o:spid="_x0000_s1026" type="#_x0000_t67" style="position:absolute;margin-left:401.2pt;margin-top:147.45pt;width:12.75pt;height:3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" adj="17330" fillcolor="#fbd4b4 [1305]" strokecolor="#fabf8f [1945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FD84F9" wp14:editId="5BE30831">
                <wp:simplePos x="0" y="0"/>
                <wp:positionH relativeFrom="column">
                  <wp:posOffset>4485640</wp:posOffset>
                </wp:positionH>
                <wp:positionV relativeFrom="paragraph">
                  <wp:posOffset>2339340</wp:posOffset>
                </wp:positionV>
                <wp:extent cx="1676400" cy="733425"/>
                <wp:effectExtent l="0" t="0" r="19050" b="28575"/>
                <wp:wrapNone/>
                <wp:docPr id="2100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6FCC8" w14:textId="4FAB3460" w:rsidR="00AB15C5" w:rsidRPr="008E5646" w:rsidRDefault="00AB15C5" w:rsidP="009C4FD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Realiza envío de la </w:t>
                            </w:r>
                            <w:r w:rsidR="002A6D36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comunicació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a la universidad y registro </w:t>
                            </w:r>
                            <w:r w:rsidR="00EE1FB9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 nuestr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84F9" id="Rectángulo 26" o:spid="_x0000_s1027" style="position:absolute;margin-left:353.2pt;margin-top:184.2pt;width:132pt;height:57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" fillcolor="#fbd4b4 [1305]" strokecolor="white [3212]" strokeweight="2pt">
                <v:textbox>
                  <w:txbxContent>
                    <w:p w14:paraId="0516FCC8" w14:textId="4FAB3460" w:rsidR="00AB15C5" w:rsidRPr="008E5646" w:rsidRDefault="00AB15C5" w:rsidP="009C4FD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Realiza envío de la </w:t>
                      </w:r>
                      <w:r w:rsidR="002A6D36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comunicació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a la universidad y registro </w:t>
                      </w:r>
                      <w:r w:rsidR="00EE1FB9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n nuestra base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FBE216F" wp14:editId="2C6A1201">
                <wp:simplePos x="0" y="0"/>
                <wp:positionH relativeFrom="page">
                  <wp:posOffset>3810000</wp:posOffset>
                </wp:positionH>
                <wp:positionV relativeFrom="paragraph">
                  <wp:posOffset>2339340</wp:posOffset>
                </wp:positionV>
                <wp:extent cx="1543050" cy="733425"/>
                <wp:effectExtent l="0" t="0" r="19050" b="28575"/>
                <wp:wrapNone/>
                <wp:docPr id="210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3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A54B4" w14:textId="533D4B22" w:rsidR="00AB15C5" w:rsidRPr="008E5646" w:rsidRDefault="00AB15C5" w:rsidP="009C4FD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Valida, aprue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216F" id="Rectángulo 25" o:spid="_x0000_s1028" style="position:absolute;margin-left:300pt;margin-top:184.2pt;width:121.5pt;height:57.7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" fillcolor="#c2d69b [1942]" strokecolor="white [3212]" strokeweight="2pt">
                <v:textbox>
                  <w:txbxContent>
                    <w:p w14:paraId="4B5A54B4" w14:textId="533D4B22" w:rsidR="00AB15C5" w:rsidRPr="008E5646" w:rsidRDefault="00AB15C5" w:rsidP="009C4FD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Valida, aprueb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FBC745" wp14:editId="721870E3">
                <wp:simplePos x="0" y="0"/>
                <wp:positionH relativeFrom="column">
                  <wp:posOffset>1650365</wp:posOffset>
                </wp:positionH>
                <wp:positionV relativeFrom="paragraph">
                  <wp:posOffset>2341245</wp:posOffset>
                </wp:positionV>
                <wp:extent cx="1400175" cy="847725"/>
                <wp:effectExtent l="0" t="0" r="28575" b="28575"/>
                <wp:wrapNone/>
                <wp:docPr id="2102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47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2926" w14:textId="0ECFD92A" w:rsidR="00AB15C5" w:rsidRPr="008E5646" w:rsidRDefault="00AB15C5" w:rsidP="009C4FD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Verifica requisitos y políticas y envía a la Gerencia General o a la Gerencia de Servicio para su aprob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C745" id="Rectángulo 24" o:spid="_x0000_s1029" style="position:absolute;margin-left:129.95pt;margin-top:184.35pt;width:110.25pt;height:66.7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" fillcolor="#92d050" strokecolor="white [3212]" strokeweight="2pt">
                <v:textbox>
                  <w:txbxContent>
                    <w:p w14:paraId="675F2926" w14:textId="0ECFD92A" w:rsidR="00AB15C5" w:rsidRPr="008E5646" w:rsidRDefault="00AB15C5" w:rsidP="009C4FD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Verifica requisitos y políticas y envía a la Gerencia General o a la Gerencia de Servicio para su aprob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AFB7F7" wp14:editId="2631502E">
                <wp:simplePos x="0" y="0"/>
                <wp:positionH relativeFrom="column">
                  <wp:posOffset>75565</wp:posOffset>
                </wp:positionH>
                <wp:positionV relativeFrom="paragraph">
                  <wp:posOffset>2339340</wp:posOffset>
                </wp:positionV>
                <wp:extent cx="1571625" cy="647700"/>
                <wp:effectExtent l="0" t="0" r="28575" b="19050"/>
                <wp:wrapNone/>
                <wp:docPr id="210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5CFD8" w14:textId="640C438F" w:rsidR="00AB15C5" w:rsidRPr="008E5646" w:rsidRDefault="00AB15C5" w:rsidP="009C4FD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e reciben las solicitudes por parte de los afiliados y/o de form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B7F7" id="Rectángulo 23" o:spid="_x0000_s1030" style="position:absolute;margin-left:5.95pt;margin-top:184.2pt;width:123.75pt;height:5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" fillcolor="#b6dde8 [1304]" strokecolor="white [3212]" strokeweight="2pt">
                <v:textbox>
                  <w:txbxContent>
                    <w:p w14:paraId="3485CFD8" w14:textId="640C438F" w:rsidR="00AB15C5" w:rsidRPr="008E5646" w:rsidRDefault="00AB15C5" w:rsidP="009C4FD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e reciben las solicitudes por parte de los afiliados y/o de forma digital</w:t>
                      </w:r>
                    </w:p>
                  </w:txbxContent>
                </v:textbox>
              </v:rect>
            </w:pict>
          </mc:Fallback>
        </mc:AlternateContent>
      </w:r>
      <w:r w:rsidRPr="00C75BEC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DDB932" wp14:editId="71168DC0">
                <wp:simplePos x="0" y="0"/>
                <wp:positionH relativeFrom="column">
                  <wp:posOffset>799465</wp:posOffset>
                </wp:positionH>
                <wp:positionV relativeFrom="paragraph">
                  <wp:posOffset>1872615</wp:posOffset>
                </wp:positionV>
                <wp:extent cx="161925" cy="409575"/>
                <wp:effectExtent l="19050" t="0" r="28575" b="47625"/>
                <wp:wrapNone/>
                <wp:docPr id="2104" name="Flech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957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C93F7" id="Flecha abajo 19" o:spid="_x0000_s1026" type="#_x0000_t67" style="position:absolute;margin-left:62.95pt;margin-top:147.45pt;width:12.75pt;height:3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" adj="17330" fillcolor="#b6dde8 [1304]" strokecolor="#548dd4 [1951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948EFBF" wp14:editId="00AC788A">
            <wp:extent cx="5665218" cy="1880558"/>
            <wp:effectExtent l="0" t="0" r="12065" b="0"/>
            <wp:docPr id="2105" name="Diagrama 2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3A7666B" w14:textId="77777777" w:rsidR="009C4FDF" w:rsidRDefault="009C4FDF" w:rsidP="009C4FDF">
      <w:pPr>
        <w:rPr>
          <w:rFonts w:ascii="Century Gothic" w:hAnsi="Century Gothic"/>
          <w:i/>
          <w:sz w:val="28"/>
          <w:szCs w:val="28"/>
        </w:rPr>
      </w:pPr>
    </w:p>
    <w:p w14:paraId="6528F05E" w14:textId="77777777" w:rsidR="009C4FDF" w:rsidRDefault="009C4FDF" w:rsidP="007A3B08">
      <w:pPr>
        <w:rPr>
          <w:lang w:eastAsia="es-ES"/>
        </w:rPr>
      </w:pPr>
    </w:p>
    <w:p w14:paraId="5E9CCA40" w14:textId="77777777" w:rsidR="00F57446" w:rsidRDefault="00F57446" w:rsidP="007A3B08">
      <w:pPr>
        <w:rPr>
          <w:lang w:eastAsia="es-ES"/>
        </w:rPr>
      </w:pPr>
    </w:p>
    <w:p w14:paraId="28A34619" w14:textId="77777777" w:rsidR="00A50D10" w:rsidRDefault="00A50D10" w:rsidP="00A50D10"/>
    <w:sectPr w:rsidR="00A50D10" w:rsidSect="008404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559" w:right="758" w:bottom="567" w:left="1276" w:header="709" w:footer="51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19426" w14:textId="77777777" w:rsidR="00267897" w:rsidRDefault="00267897" w:rsidP="006E515C">
      <w:pPr>
        <w:spacing w:after="0" w:line="240" w:lineRule="auto"/>
      </w:pPr>
      <w:r>
        <w:separator/>
      </w:r>
    </w:p>
  </w:endnote>
  <w:endnote w:type="continuationSeparator" w:id="0">
    <w:p w14:paraId="6A433224" w14:textId="77777777" w:rsidR="00267897" w:rsidRDefault="00267897" w:rsidP="006E515C">
      <w:pPr>
        <w:spacing w:after="0" w:line="240" w:lineRule="auto"/>
      </w:pPr>
      <w:r>
        <w:continuationSeparator/>
      </w:r>
    </w:p>
  </w:endnote>
  <w:endnote w:type="continuationNotice" w:id="1">
    <w:p w14:paraId="7FE74312" w14:textId="77777777" w:rsidR="00267897" w:rsidRDefault="00267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LGG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9A52" w14:textId="77777777" w:rsidR="00720684" w:rsidRDefault="007206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3559" w14:textId="77777777" w:rsidR="00AB15C5" w:rsidRDefault="00AB15C5" w:rsidP="00CA24F1">
    <w:pPr>
      <w:pStyle w:val="Piedepgina"/>
      <w:tabs>
        <w:tab w:val="left" w:pos="10800"/>
      </w:tabs>
      <w:ind w:left="180" w:right="216"/>
    </w:pPr>
    <w:r>
      <w:rPr>
        <w:noProof/>
        <w:lang w:eastAsia="es-CO"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08244552" wp14:editId="728410A9">
              <wp:simplePos x="0" y="0"/>
              <wp:positionH relativeFrom="column">
                <wp:posOffset>73025</wp:posOffset>
              </wp:positionH>
              <wp:positionV relativeFrom="paragraph">
                <wp:posOffset>135254</wp:posOffset>
              </wp:positionV>
              <wp:extent cx="5975985" cy="0"/>
              <wp:effectExtent l="0" t="0" r="0" b="1905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9B6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5.75pt;margin-top:10.65pt;width:470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" strokecolor="#7f7f7f">
              <v:stroke dashstyle="dash"/>
            </v:shape>
          </w:pict>
        </mc:Fallback>
      </mc:AlternateContent>
    </w:r>
  </w:p>
  <w:p w14:paraId="4A6E6841" w14:textId="16DBD01F" w:rsidR="00AB15C5" w:rsidRPr="00C13B93" w:rsidRDefault="00AB15C5" w:rsidP="00D14BD7">
    <w:pPr>
      <w:pStyle w:val="Piedepgina"/>
      <w:ind w:left="-567" w:right="-425"/>
      <w:jc w:val="center"/>
      <w:rPr>
        <w:rFonts w:ascii="Arial Narrow" w:hAnsi="Arial Narrow" w:cs="Arial"/>
        <w:sz w:val="14"/>
        <w:szCs w:val="14"/>
      </w:rPr>
    </w:pPr>
    <w:r w:rsidRPr="00C13B93">
      <w:rPr>
        <w:rFonts w:ascii="Arial Narrow" w:hAnsi="Arial Narrow" w:cs="Arial"/>
        <w:sz w:val="14"/>
        <w:szCs w:val="14"/>
      </w:rPr>
      <w:t xml:space="preserve">El original de este documento reposa en </w:t>
    </w:r>
    <w:r>
      <w:rPr>
        <w:rFonts w:ascii="Arial Narrow" w:hAnsi="Arial Narrow" w:cs="Arial"/>
        <w:sz w:val="14"/>
        <w:szCs w:val="14"/>
      </w:rPr>
      <w:t>Desarrollo Organizacional.</w:t>
    </w:r>
    <w:r w:rsidRPr="00C13B93">
      <w:rPr>
        <w:rFonts w:ascii="Arial Narrow" w:hAnsi="Arial Narrow" w:cs="Arial"/>
        <w:sz w:val="14"/>
        <w:szCs w:val="14"/>
      </w:rPr>
      <w:t xml:space="preserve"> Cualquier copia no autorizada por esta área, se considera copia no controlada del documento.</w:t>
    </w:r>
  </w:p>
  <w:p w14:paraId="08A2660D" w14:textId="77777777" w:rsidR="00AB15C5" w:rsidRDefault="00AB15C5">
    <w:pPr>
      <w:pStyle w:val="Piedepgina"/>
      <w:jc w:val="right"/>
      <w:rPr>
        <w:rFonts w:ascii="Arial" w:hAnsi="Arial" w:cs="Arial"/>
        <w:sz w:val="14"/>
        <w:szCs w:val="14"/>
      </w:rPr>
    </w:pPr>
  </w:p>
  <w:p w14:paraId="5931AB6E" w14:textId="77777777" w:rsidR="00AB15C5" w:rsidRPr="00D14BD7" w:rsidRDefault="00AB15C5" w:rsidP="00D14BD7">
    <w:pPr>
      <w:pStyle w:val="Piedepgina"/>
      <w:ind w:right="-567"/>
      <w:jc w:val="right"/>
      <w:rPr>
        <w:rFonts w:ascii="Arial Narrow" w:hAnsi="Arial Narrow" w:cs="Arial"/>
        <w:sz w:val="14"/>
        <w:szCs w:val="14"/>
      </w:rPr>
    </w:pPr>
    <w:r w:rsidRPr="00D14BD7">
      <w:rPr>
        <w:rFonts w:ascii="Arial Narrow" w:hAnsi="Arial Narrow" w:cs="Arial"/>
        <w:sz w:val="14"/>
        <w:szCs w:val="14"/>
        <w:lang w:val="es-ES"/>
      </w:rPr>
      <w:t xml:space="preserve">     Página </w:t>
    </w:r>
    <w:r w:rsidRPr="00D14BD7">
      <w:rPr>
        <w:rFonts w:ascii="Arial Narrow" w:hAnsi="Arial Narrow" w:cs="Arial"/>
        <w:b/>
        <w:bCs/>
        <w:sz w:val="14"/>
        <w:szCs w:val="14"/>
      </w:rPr>
      <w:fldChar w:fldCharType="begin"/>
    </w:r>
    <w:r w:rsidRPr="00D14BD7">
      <w:rPr>
        <w:rFonts w:ascii="Arial Narrow" w:hAnsi="Arial Narrow" w:cs="Arial"/>
        <w:b/>
        <w:bCs/>
        <w:sz w:val="14"/>
        <w:szCs w:val="14"/>
      </w:rPr>
      <w:instrText>PAGE</w:instrText>
    </w:r>
    <w:r w:rsidRPr="00D14BD7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noProof/>
        <w:sz w:val="14"/>
        <w:szCs w:val="14"/>
      </w:rPr>
      <w:t>8</w:t>
    </w:r>
    <w:r w:rsidRPr="00D14BD7">
      <w:rPr>
        <w:rFonts w:ascii="Arial Narrow" w:hAnsi="Arial Narrow" w:cs="Arial"/>
        <w:b/>
        <w:bCs/>
        <w:sz w:val="14"/>
        <w:szCs w:val="14"/>
      </w:rPr>
      <w:fldChar w:fldCharType="end"/>
    </w:r>
    <w:r w:rsidRPr="00D14BD7">
      <w:rPr>
        <w:rFonts w:ascii="Arial Narrow" w:hAnsi="Arial Narrow" w:cs="Arial"/>
        <w:sz w:val="14"/>
        <w:szCs w:val="14"/>
        <w:lang w:val="es-ES"/>
      </w:rPr>
      <w:t xml:space="preserve"> de </w:t>
    </w:r>
    <w:r w:rsidRPr="00D14BD7">
      <w:rPr>
        <w:rFonts w:ascii="Arial Narrow" w:hAnsi="Arial Narrow" w:cs="Arial"/>
        <w:b/>
        <w:bCs/>
        <w:sz w:val="14"/>
        <w:szCs w:val="14"/>
      </w:rPr>
      <w:fldChar w:fldCharType="begin"/>
    </w:r>
    <w:r w:rsidRPr="00D14BD7">
      <w:rPr>
        <w:rFonts w:ascii="Arial Narrow" w:hAnsi="Arial Narrow" w:cs="Arial"/>
        <w:b/>
        <w:bCs/>
        <w:sz w:val="14"/>
        <w:szCs w:val="14"/>
      </w:rPr>
      <w:instrText>NUMPAGES</w:instrText>
    </w:r>
    <w:r w:rsidRPr="00D14BD7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noProof/>
        <w:sz w:val="14"/>
        <w:szCs w:val="14"/>
      </w:rPr>
      <w:t>56</w:t>
    </w:r>
    <w:r w:rsidRPr="00D14BD7">
      <w:rPr>
        <w:rFonts w:ascii="Arial Narrow" w:hAnsi="Arial Narrow" w:cs="Arial"/>
        <w:b/>
        <w:bCs/>
        <w:sz w:val="14"/>
        <w:szCs w:val="14"/>
      </w:rPr>
      <w:fldChar w:fldCharType="end"/>
    </w:r>
  </w:p>
  <w:p w14:paraId="618A8954" w14:textId="77777777" w:rsidR="00AB15C5" w:rsidRPr="00C13B93" w:rsidRDefault="00AB15C5" w:rsidP="00C13B93">
    <w:pPr>
      <w:pStyle w:val="Piedepgina"/>
      <w:ind w:left="-567" w:right="-425"/>
      <w:jc w:val="center"/>
      <w:rPr>
        <w:rFonts w:ascii="Arial Narrow" w:hAnsi="Arial Narrow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4D9F9" w14:textId="77777777" w:rsidR="00720684" w:rsidRDefault="00720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614F" w14:textId="77777777" w:rsidR="00267897" w:rsidRDefault="00267897" w:rsidP="006E515C">
      <w:pPr>
        <w:spacing w:after="0" w:line="240" w:lineRule="auto"/>
      </w:pPr>
      <w:r>
        <w:separator/>
      </w:r>
    </w:p>
  </w:footnote>
  <w:footnote w:type="continuationSeparator" w:id="0">
    <w:p w14:paraId="27FDE668" w14:textId="77777777" w:rsidR="00267897" w:rsidRDefault="00267897" w:rsidP="006E515C">
      <w:pPr>
        <w:spacing w:after="0" w:line="240" w:lineRule="auto"/>
      </w:pPr>
      <w:r>
        <w:continuationSeparator/>
      </w:r>
    </w:p>
  </w:footnote>
  <w:footnote w:type="continuationNotice" w:id="1">
    <w:p w14:paraId="1A972DEF" w14:textId="77777777" w:rsidR="00267897" w:rsidRDefault="002678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FFFF" w14:textId="77777777" w:rsidR="00720684" w:rsidRDefault="007206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375E" w14:textId="77777777" w:rsidR="00AB15C5" w:rsidRPr="00091E70" w:rsidRDefault="00AB15C5" w:rsidP="00091E70">
    <w:pPr>
      <w:pStyle w:val="Encabezado"/>
      <w:tabs>
        <w:tab w:val="clear" w:pos="8838"/>
        <w:tab w:val="right" w:pos="8647"/>
      </w:tabs>
      <w:ind w:right="-425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68329" wp14:editId="0232BAB0">
              <wp:simplePos x="0" y="0"/>
              <wp:positionH relativeFrom="column">
                <wp:posOffset>2266315</wp:posOffset>
              </wp:positionH>
              <wp:positionV relativeFrom="paragraph">
                <wp:posOffset>-97790</wp:posOffset>
              </wp:positionV>
              <wp:extent cx="3343275" cy="428625"/>
              <wp:effectExtent l="0" t="0" r="9525" b="9525"/>
              <wp:wrapNone/>
              <wp:docPr id="1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4286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B407D" w14:textId="05F9DD57" w:rsidR="00AB15C5" w:rsidRPr="00720684" w:rsidRDefault="00720684" w:rsidP="00720684">
                          <w:pPr>
                            <w:spacing w:after="0"/>
                            <w:ind w:right="-215" w:hanging="142"/>
                            <w:jc w:val="center"/>
                            <w:rPr>
                              <w:rFonts w:ascii="Century Gothic" w:hAnsi="Century Gothic" w:cs="Arial"/>
                              <w:b/>
                              <w:iCs/>
                              <w:sz w:val="20"/>
                              <w:szCs w:val="20"/>
                            </w:rPr>
                          </w:pPr>
                          <w:r w:rsidRPr="00720684">
                            <w:rPr>
                              <w:rFonts w:ascii="Century Gothic" w:hAnsi="Century Gothic" w:cs="Arial"/>
                              <w:b/>
                              <w:iCs/>
                              <w:sz w:val="20"/>
                              <w:szCs w:val="20"/>
                            </w:rPr>
                            <w:t>Proceso Descuento Programas de Posgrado en Uniandes</w:t>
                          </w:r>
                        </w:p>
                        <w:p w14:paraId="1065BA6E" w14:textId="55487B3E" w:rsidR="00AB15C5" w:rsidRPr="00091E70" w:rsidRDefault="00AB15C5" w:rsidP="00B720AA">
                          <w:pPr>
                            <w:spacing w:after="0"/>
                            <w:ind w:right="-215" w:hanging="142"/>
                            <w:jc w:val="center"/>
                            <w:rPr>
                              <w:rFonts w:ascii="Century Gothic" w:hAnsi="Century Gothic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6832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178.45pt;margin-top:-7.7pt;width:263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" fillcolor="white [3212]" stroked="f">
              <v:textbox>
                <w:txbxContent>
                  <w:p w14:paraId="217B407D" w14:textId="05F9DD57" w:rsidR="00AB15C5" w:rsidRPr="00720684" w:rsidRDefault="00720684" w:rsidP="00720684">
                    <w:pPr>
                      <w:spacing w:after="0"/>
                      <w:ind w:right="-215" w:hanging="142"/>
                      <w:jc w:val="center"/>
                      <w:rPr>
                        <w:rFonts w:ascii="Century Gothic" w:hAnsi="Century Gothic" w:cs="Arial"/>
                        <w:b/>
                        <w:iCs/>
                        <w:sz w:val="20"/>
                        <w:szCs w:val="20"/>
                      </w:rPr>
                    </w:pPr>
                    <w:r w:rsidRPr="00720684">
                      <w:rPr>
                        <w:rFonts w:ascii="Century Gothic" w:hAnsi="Century Gothic" w:cs="Arial"/>
                        <w:b/>
                        <w:iCs/>
                        <w:sz w:val="20"/>
                        <w:szCs w:val="20"/>
                      </w:rPr>
                      <w:t>Proceso Descuento Programas de Posgrado en Uniandes</w:t>
                    </w:r>
                  </w:p>
                  <w:p w14:paraId="1065BA6E" w14:textId="55487B3E" w:rsidR="00AB15C5" w:rsidRPr="00091E70" w:rsidRDefault="00AB15C5" w:rsidP="00B720AA">
                    <w:pPr>
                      <w:spacing w:after="0"/>
                      <w:ind w:right="-215" w:hanging="142"/>
                      <w:jc w:val="center"/>
                      <w:rPr>
                        <w:rFonts w:ascii="Century Gothic" w:hAnsi="Century Gothic" w:cs="Arial"/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B720AA">
      <w:rPr>
        <w:rFonts w:ascii="Arial" w:hAnsi="Arial" w:cs="Arial"/>
        <w:b/>
        <w:noProof/>
        <w:sz w:val="16"/>
        <w:szCs w:val="16"/>
        <w:lang w:eastAsia="es-CO"/>
      </w:rPr>
      <w:drawing>
        <wp:anchor distT="0" distB="0" distL="114300" distR="114300" simplePos="0" relativeHeight="251658244" behindDoc="0" locked="0" layoutInCell="1" allowOverlap="1" wp14:anchorId="461A3F28" wp14:editId="77F5AA95">
          <wp:simplePos x="0" y="0"/>
          <wp:positionH relativeFrom="column">
            <wp:posOffset>-410210</wp:posOffset>
          </wp:positionH>
          <wp:positionV relativeFrom="paragraph">
            <wp:posOffset>-107315</wp:posOffset>
          </wp:positionV>
          <wp:extent cx="1638300" cy="457200"/>
          <wp:effectExtent l="1905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2821" t="36272" r="33309" b="4685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C916F8" w14:textId="77777777" w:rsidR="00AB15C5" w:rsidRDefault="00AB15C5">
    <w:pPr>
      <w:pStyle w:val="Encabezado"/>
      <w:jc w:val="right"/>
    </w:pPr>
  </w:p>
  <w:p w14:paraId="1D8311D2" w14:textId="77777777" w:rsidR="00AB15C5" w:rsidRPr="00687904" w:rsidRDefault="00AB15C5" w:rsidP="00687904">
    <w:pPr>
      <w:pStyle w:val="Encabezado"/>
      <w:tabs>
        <w:tab w:val="clear" w:pos="8838"/>
        <w:tab w:val="right" w:pos="11057"/>
      </w:tabs>
      <w:ind w:right="616"/>
      <w:rPr>
        <w:sz w:val="20"/>
        <w:szCs w:val="20"/>
      </w:rPr>
    </w:pPr>
    <w:r>
      <w:rPr>
        <w:b/>
        <w:noProof/>
        <w:sz w:val="24"/>
        <w:szCs w:val="24"/>
        <w:lang w:eastAsia="es-CO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269E1A28" wp14:editId="1A5E261C">
              <wp:simplePos x="0" y="0"/>
              <wp:positionH relativeFrom="margin">
                <wp:posOffset>-328930</wp:posOffset>
              </wp:positionH>
              <wp:positionV relativeFrom="paragraph">
                <wp:posOffset>128904</wp:posOffset>
              </wp:positionV>
              <wp:extent cx="6840220" cy="0"/>
              <wp:effectExtent l="0" t="0" r="36830" b="19050"/>
              <wp:wrapNone/>
              <wp:docPr id="1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047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25.9pt;margin-top:10.15pt;width:538.6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" strokecolor="#ffc000" strokeweight="1.5pt">
              <w10:wrap anchorx="margin"/>
            </v:shape>
          </w:pict>
        </mc:Fallback>
      </mc:AlternateContent>
    </w:r>
    <w:r>
      <w:rPr>
        <w:b/>
        <w:noProof/>
        <w:sz w:val="24"/>
        <w:szCs w:val="24"/>
        <w:lang w:eastAsia="es-CO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28E8AEC7" wp14:editId="0185E163">
              <wp:simplePos x="0" y="0"/>
              <wp:positionH relativeFrom="margin">
                <wp:posOffset>-328930</wp:posOffset>
              </wp:positionH>
              <wp:positionV relativeFrom="paragraph">
                <wp:posOffset>97789</wp:posOffset>
              </wp:positionV>
              <wp:extent cx="6840220" cy="0"/>
              <wp:effectExtent l="0" t="0" r="36830" b="1905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9E8D1" id="AutoShape 17" o:spid="_x0000_s1026" type="#_x0000_t32" style="position:absolute;margin-left:-25.9pt;margin-top:7.7pt;width:538.6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" strokecolor="#243f60" strokeweight="1.5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B99C" w14:textId="77777777" w:rsidR="00720684" w:rsidRDefault="007206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B00"/>
    <w:multiLevelType w:val="hybridMultilevel"/>
    <w:tmpl w:val="418AB6FE"/>
    <w:lvl w:ilvl="0" w:tplc="F184FE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23330"/>
    <w:multiLevelType w:val="hybridMultilevel"/>
    <w:tmpl w:val="C7CA1D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1DC"/>
    <w:multiLevelType w:val="hybridMultilevel"/>
    <w:tmpl w:val="C4E636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EDA"/>
    <w:multiLevelType w:val="hybridMultilevel"/>
    <w:tmpl w:val="9C8C1466"/>
    <w:lvl w:ilvl="0" w:tplc="6C6606F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EB27C28"/>
    <w:multiLevelType w:val="hybridMultilevel"/>
    <w:tmpl w:val="B6763DDC"/>
    <w:lvl w:ilvl="0" w:tplc="715E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C04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6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2D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0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42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C7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05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0B49AB"/>
    <w:multiLevelType w:val="hybridMultilevel"/>
    <w:tmpl w:val="CD363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052F"/>
    <w:multiLevelType w:val="multilevel"/>
    <w:tmpl w:val="9458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FA6CF0"/>
    <w:multiLevelType w:val="hybridMultilevel"/>
    <w:tmpl w:val="F44E2040"/>
    <w:lvl w:ilvl="0" w:tplc="AAB69510">
      <w:start w:val="10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82154F6"/>
    <w:multiLevelType w:val="hybridMultilevel"/>
    <w:tmpl w:val="6486E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23D7"/>
    <w:multiLevelType w:val="hybridMultilevel"/>
    <w:tmpl w:val="35766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168E"/>
    <w:multiLevelType w:val="hybridMultilevel"/>
    <w:tmpl w:val="ACE083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590"/>
    <w:multiLevelType w:val="hybridMultilevel"/>
    <w:tmpl w:val="0A64F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681"/>
    <w:multiLevelType w:val="hybridMultilevel"/>
    <w:tmpl w:val="EE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A2E1E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233ED"/>
    <w:multiLevelType w:val="hybridMultilevel"/>
    <w:tmpl w:val="77545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20EB"/>
    <w:multiLevelType w:val="hybridMultilevel"/>
    <w:tmpl w:val="4DA29A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B190D"/>
    <w:multiLevelType w:val="hybridMultilevel"/>
    <w:tmpl w:val="74CAE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1086"/>
    <w:multiLevelType w:val="hybridMultilevel"/>
    <w:tmpl w:val="236AE3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176E9"/>
    <w:multiLevelType w:val="hybridMultilevel"/>
    <w:tmpl w:val="172EC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2740"/>
    <w:multiLevelType w:val="hybridMultilevel"/>
    <w:tmpl w:val="491C3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32147"/>
    <w:multiLevelType w:val="hybridMultilevel"/>
    <w:tmpl w:val="C25A8DC2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6CD6D45"/>
    <w:multiLevelType w:val="hybridMultilevel"/>
    <w:tmpl w:val="A6FA719C"/>
    <w:lvl w:ilvl="0" w:tplc="7A06AA60">
      <w:start w:val="30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10" w:hanging="360"/>
      </w:pPr>
    </w:lvl>
    <w:lvl w:ilvl="2" w:tplc="240A001B" w:tentative="1">
      <w:start w:val="1"/>
      <w:numFmt w:val="lowerRoman"/>
      <w:lvlText w:val="%3."/>
      <w:lvlJc w:val="right"/>
      <w:pPr>
        <w:ind w:left="2130" w:hanging="180"/>
      </w:pPr>
    </w:lvl>
    <w:lvl w:ilvl="3" w:tplc="240A000F" w:tentative="1">
      <w:start w:val="1"/>
      <w:numFmt w:val="decimal"/>
      <w:lvlText w:val="%4."/>
      <w:lvlJc w:val="left"/>
      <w:pPr>
        <w:ind w:left="2850" w:hanging="360"/>
      </w:pPr>
    </w:lvl>
    <w:lvl w:ilvl="4" w:tplc="240A0019" w:tentative="1">
      <w:start w:val="1"/>
      <w:numFmt w:val="lowerLetter"/>
      <w:lvlText w:val="%5."/>
      <w:lvlJc w:val="left"/>
      <w:pPr>
        <w:ind w:left="3570" w:hanging="360"/>
      </w:pPr>
    </w:lvl>
    <w:lvl w:ilvl="5" w:tplc="240A001B" w:tentative="1">
      <w:start w:val="1"/>
      <w:numFmt w:val="lowerRoman"/>
      <w:lvlText w:val="%6."/>
      <w:lvlJc w:val="right"/>
      <w:pPr>
        <w:ind w:left="4290" w:hanging="180"/>
      </w:pPr>
    </w:lvl>
    <w:lvl w:ilvl="6" w:tplc="240A000F" w:tentative="1">
      <w:start w:val="1"/>
      <w:numFmt w:val="decimal"/>
      <w:lvlText w:val="%7."/>
      <w:lvlJc w:val="left"/>
      <w:pPr>
        <w:ind w:left="5010" w:hanging="360"/>
      </w:pPr>
    </w:lvl>
    <w:lvl w:ilvl="7" w:tplc="240A0019" w:tentative="1">
      <w:start w:val="1"/>
      <w:numFmt w:val="lowerLetter"/>
      <w:lvlText w:val="%8."/>
      <w:lvlJc w:val="left"/>
      <w:pPr>
        <w:ind w:left="5730" w:hanging="360"/>
      </w:pPr>
    </w:lvl>
    <w:lvl w:ilvl="8" w:tplc="2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8565FAD"/>
    <w:multiLevelType w:val="hybridMultilevel"/>
    <w:tmpl w:val="6ED8D666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8DA0497"/>
    <w:multiLevelType w:val="hybridMultilevel"/>
    <w:tmpl w:val="A678D2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5CE3"/>
    <w:multiLevelType w:val="multilevel"/>
    <w:tmpl w:val="90BE450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9F259C"/>
    <w:multiLevelType w:val="hybridMultilevel"/>
    <w:tmpl w:val="114CF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E35FC"/>
    <w:multiLevelType w:val="hybridMultilevel"/>
    <w:tmpl w:val="7E609A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CF0"/>
    <w:multiLevelType w:val="hybridMultilevel"/>
    <w:tmpl w:val="6EB0F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971BB"/>
    <w:multiLevelType w:val="multilevel"/>
    <w:tmpl w:val="2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DD53ED"/>
    <w:multiLevelType w:val="hybridMultilevel"/>
    <w:tmpl w:val="FA9CC4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E143E"/>
    <w:multiLevelType w:val="hybridMultilevel"/>
    <w:tmpl w:val="7B2A8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C2438"/>
    <w:multiLevelType w:val="hybridMultilevel"/>
    <w:tmpl w:val="44A60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37A"/>
    <w:multiLevelType w:val="hybridMultilevel"/>
    <w:tmpl w:val="54EC6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42DDE"/>
    <w:multiLevelType w:val="hybridMultilevel"/>
    <w:tmpl w:val="B86C8D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D4BC5"/>
    <w:multiLevelType w:val="hybridMultilevel"/>
    <w:tmpl w:val="A7841F3E"/>
    <w:lvl w:ilvl="0" w:tplc="7F44F286">
      <w:start w:val="3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5"/>
  </w:num>
  <w:num w:numId="5">
    <w:abstractNumId w:val="26"/>
  </w:num>
  <w:num w:numId="6">
    <w:abstractNumId w:val="12"/>
  </w:num>
  <w:num w:numId="7">
    <w:abstractNumId w:val="16"/>
  </w:num>
  <w:num w:numId="8">
    <w:abstractNumId w:val="24"/>
  </w:num>
  <w:num w:numId="9">
    <w:abstractNumId w:val="14"/>
  </w:num>
  <w:num w:numId="10">
    <w:abstractNumId w:val="33"/>
  </w:num>
  <w:num w:numId="11">
    <w:abstractNumId w:val="8"/>
  </w:num>
  <w:num w:numId="12">
    <w:abstractNumId w:val="10"/>
  </w:num>
  <w:num w:numId="13">
    <w:abstractNumId w:val="25"/>
  </w:num>
  <w:num w:numId="14">
    <w:abstractNumId w:val="32"/>
  </w:num>
  <w:num w:numId="15">
    <w:abstractNumId w:val="13"/>
  </w:num>
  <w:num w:numId="16">
    <w:abstractNumId w:val="11"/>
  </w:num>
  <w:num w:numId="17">
    <w:abstractNumId w:val="30"/>
  </w:num>
  <w:num w:numId="18">
    <w:abstractNumId w:val="17"/>
  </w:num>
  <w:num w:numId="19">
    <w:abstractNumId w:val="3"/>
  </w:num>
  <w:num w:numId="20">
    <w:abstractNumId w:val="7"/>
  </w:num>
  <w:num w:numId="21">
    <w:abstractNumId w:val="20"/>
  </w:num>
  <w:num w:numId="22">
    <w:abstractNumId w:val="21"/>
  </w:num>
  <w:num w:numId="23">
    <w:abstractNumId w:val="19"/>
  </w:num>
  <w:num w:numId="24">
    <w:abstractNumId w:val="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9"/>
  </w:num>
  <w:num w:numId="29">
    <w:abstractNumId w:val="0"/>
  </w:num>
  <w:num w:numId="30">
    <w:abstractNumId w:val="18"/>
  </w:num>
  <w:num w:numId="31">
    <w:abstractNumId w:val="2"/>
  </w:num>
  <w:num w:numId="32">
    <w:abstractNumId w:val="29"/>
  </w:num>
  <w:num w:numId="33">
    <w:abstractNumId w:val="15"/>
  </w:num>
  <w:num w:numId="34">
    <w:abstractNumId w:val="28"/>
  </w:num>
  <w:num w:numId="3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5C"/>
    <w:rsid w:val="000008E2"/>
    <w:rsid w:val="00001E49"/>
    <w:rsid w:val="00002126"/>
    <w:rsid w:val="00002D74"/>
    <w:rsid w:val="000035E8"/>
    <w:rsid w:val="000068D0"/>
    <w:rsid w:val="00006900"/>
    <w:rsid w:val="00006BC8"/>
    <w:rsid w:val="00006FC6"/>
    <w:rsid w:val="00007017"/>
    <w:rsid w:val="00007032"/>
    <w:rsid w:val="0000726B"/>
    <w:rsid w:val="00007E96"/>
    <w:rsid w:val="00010BA1"/>
    <w:rsid w:val="00010BAE"/>
    <w:rsid w:val="000111A1"/>
    <w:rsid w:val="000115D1"/>
    <w:rsid w:val="00011C41"/>
    <w:rsid w:val="000131E6"/>
    <w:rsid w:val="000135C6"/>
    <w:rsid w:val="00013872"/>
    <w:rsid w:val="00014417"/>
    <w:rsid w:val="0001775A"/>
    <w:rsid w:val="00021546"/>
    <w:rsid w:val="000215DC"/>
    <w:rsid w:val="00021AA7"/>
    <w:rsid w:val="00025A8F"/>
    <w:rsid w:val="000270FA"/>
    <w:rsid w:val="0002744B"/>
    <w:rsid w:val="00031890"/>
    <w:rsid w:val="000327A0"/>
    <w:rsid w:val="00032B7E"/>
    <w:rsid w:val="00032D30"/>
    <w:rsid w:val="00032FA6"/>
    <w:rsid w:val="00036754"/>
    <w:rsid w:val="00036D28"/>
    <w:rsid w:val="00036D7F"/>
    <w:rsid w:val="00037AB7"/>
    <w:rsid w:val="00042F8B"/>
    <w:rsid w:val="000434B6"/>
    <w:rsid w:val="000436EC"/>
    <w:rsid w:val="00043DF5"/>
    <w:rsid w:val="00045E5B"/>
    <w:rsid w:val="0004658A"/>
    <w:rsid w:val="00046F10"/>
    <w:rsid w:val="000520AF"/>
    <w:rsid w:val="00052BAA"/>
    <w:rsid w:val="00053AB2"/>
    <w:rsid w:val="00055A0E"/>
    <w:rsid w:val="00057E00"/>
    <w:rsid w:val="00057E52"/>
    <w:rsid w:val="000602C2"/>
    <w:rsid w:val="00062907"/>
    <w:rsid w:val="0006330D"/>
    <w:rsid w:val="000642C6"/>
    <w:rsid w:val="000643E6"/>
    <w:rsid w:val="0006697D"/>
    <w:rsid w:val="00067E76"/>
    <w:rsid w:val="0007075A"/>
    <w:rsid w:val="00073231"/>
    <w:rsid w:val="00075038"/>
    <w:rsid w:val="00075C95"/>
    <w:rsid w:val="0007726C"/>
    <w:rsid w:val="000775FF"/>
    <w:rsid w:val="000804DA"/>
    <w:rsid w:val="0008172E"/>
    <w:rsid w:val="0008318F"/>
    <w:rsid w:val="0008596B"/>
    <w:rsid w:val="00091E70"/>
    <w:rsid w:val="00091EE4"/>
    <w:rsid w:val="0009226C"/>
    <w:rsid w:val="00092462"/>
    <w:rsid w:val="00092591"/>
    <w:rsid w:val="00094236"/>
    <w:rsid w:val="00095771"/>
    <w:rsid w:val="000964B8"/>
    <w:rsid w:val="00097825"/>
    <w:rsid w:val="000A0A64"/>
    <w:rsid w:val="000A3B40"/>
    <w:rsid w:val="000B230D"/>
    <w:rsid w:val="000B283C"/>
    <w:rsid w:val="000B3523"/>
    <w:rsid w:val="000B44C8"/>
    <w:rsid w:val="000B4E6A"/>
    <w:rsid w:val="000B579D"/>
    <w:rsid w:val="000B6764"/>
    <w:rsid w:val="000B6FEE"/>
    <w:rsid w:val="000C03E8"/>
    <w:rsid w:val="000C180A"/>
    <w:rsid w:val="000C20AB"/>
    <w:rsid w:val="000C3445"/>
    <w:rsid w:val="000C42A3"/>
    <w:rsid w:val="000C456F"/>
    <w:rsid w:val="000C4EA9"/>
    <w:rsid w:val="000C4FB3"/>
    <w:rsid w:val="000C5BDF"/>
    <w:rsid w:val="000C704A"/>
    <w:rsid w:val="000D21E3"/>
    <w:rsid w:val="000D23A2"/>
    <w:rsid w:val="000D294D"/>
    <w:rsid w:val="000D33A6"/>
    <w:rsid w:val="000D40C9"/>
    <w:rsid w:val="000D49D5"/>
    <w:rsid w:val="000D5574"/>
    <w:rsid w:val="000D55C2"/>
    <w:rsid w:val="000D6BE2"/>
    <w:rsid w:val="000E02E8"/>
    <w:rsid w:val="000E1FB7"/>
    <w:rsid w:val="000E2ADF"/>
    <w:rsid w:val="000E3439"/>
    <w:rsid w:val="000E76C6"/>
    <w:rsid w:val="000F0EB8"/>
    <w:rsid w:val="000F2900"/>
    <w:rsid w:val="000F36E2"/>
    <w:rsid w:val="000F3998"/>
    <w:rsid w:val="000F408E"/>
    <w:rsid w:val="000F6839"/>
    <w:rsid w:val="00101D0F"/>
    <w:rsid w:val="00102B7F"/>
    <w:rsid w:val="0010379F"/>
    <w:rsid w:val="001068D6"/>
    <w:rsid w:val="00106960"/>
    <w:rsid w:val="00107DDD"/>
    <w:rsid w:val="00110A02"/>
    <w:rsid w:val="0011159F"/>
    <w:rsid w:val="001121E2"/>
    <w:rsid w:val="00116E91"/>
    <w:rsid w:val="00117B00"/>
    <w:rsid w:val="00121D49"/>
    <w:rsid w:val="00123AFC"/>
    <w:rsid w:val="00124D12"/>
    <w:rsid w:val="00125ECB"/>
    <w:rsid w:val="00127328"/>
    <w:rsid w:val="00132026"/>
    <w:rsid w:val="001321BF"/>
    <w:rsid w:val="00137AF0"/>
    <w:rsid w:val="00140489"/>
    <w:rsid w:val="001409A6"/>
    <w:rsid w:val="00140D6F"/>
    <w:rsid w:val="00142073"/>
    <w:rsid w:val="001426D8"/>
    <w:rsid w:val="00142F87"/>
    <w:rsid w:val="00143E51"/>
    <w:rsid w:val="00143EF5"/>
    <w:rsid w:val="00143F07"/>
    <w:rsid w:val="00143F50"/>
    <w:rsid w:val="00144C44"/>
    <w:rsid w:val="00146122"/>
    <w:rsid w:val="00146871"/>
    <w:rsid w:val="00147BCA"/>
    <w:rsid w:val="001522CB"/>
    <w:rsid w:val="0015265D"/>
    <w:rsid w:val="0015387E"/>
    <w:rsid w:val="00154335"/>
    <w:rsid w:val="0015514F"/>
    <w:rsid w:val="00155D3F"/>
    <w:rsid w:val="00155E63"/>
    <w:rsid w:val="001656D5"/>
    <w:rsid w:val="00165ACA"/>
    <w:rsid w:val="001704E3"/>
    <w:rsid w:val="0017058B"/>
    <w:rsid w:val="001729BC"/>
    <w:rsid w:val="0017486F"/>
    <w:rsid w:val="001773CE"/>
    <w:rsid w:val="0018036C"/>
    <w:rsid w:val="00181B58"/>
    <w:rsid w:val="00182850"/>
    <w:rsid w:val="00183063"/>
    <w:rsid w:val="00185779"/>
    <w:rsid w:val="00185AA3"/>
    <w:rsid w:val="00187FEF"/>
    <w:rsid w:val="001922C8"/>
    <w:rsid w:val="00192CFE"/>
    <w:rsid w:val="00193762"/>
    <w:rsid w:val="001944F1"/>
    <w:rsid w:val="00195A5B"/>
    <w:rsid w:val="0019692C"/>
    <w:rsid w:val="001A0AF6"/>
    <w:rsid w:val="001A0B3F"/>
    <w:rsid w:val="001A0FB6"/>
    <w:rsid w:val="001A4B76"/>
    <w:rsid w:val="001A7BF1"/>
    <w:rsid w:val="001A7D65"/>
    <w:rsid w:val="001B0AFC"/>
    <w:rsid w:val="001B3506"/>
    <w:rsid w:val="001B4034"/>
    <w:rsid w:val="001B41DA"/>
    <w:rsid w:val="001B4F34"/>
    <w:rsid w:val="001B4FD8"/>
    <w:rsid w:val="001B5191"/>
    <w:rsid w:val="001B6CE1"/>
    <w:rsid w:val="001B7E45"/>
    <w:rsid w:val="001C07CB"/>
    <w:rsid w:val="001C1966"/>
    <w:rsid w:val="001C2A1B"/>
    <w:rsid w:val="001C4AAD"/>
    <w:rsid w:val="001C5B2F"/>
    <w:rsid w:val="001C6DB5"/>
    <w:rsid w:val="001C70EE"/>
    <w:rsid w:val="001D025A"/>
    <w:rsid w:val="001D287E"/>
    <w:rsid w:val="001D2A53"/>
    <w:rsid w:val="001D44B3"/>
    <w:rsid w:val="001D4A98"/>
    <w:rsid w:val="001D6C12"/>
    <w:rsid w:val="001D6D8B"/>
    <w:rsid w:val="001E11FD"/>
    <w:rsid w:val="001E2300"/>
    <w:rsid w:val="001E2A02"/>
    <w:rsid w:val="001E2FDC"/>
    <w:rsid w:val="001E3E9A"/>
    <w:rsid w:val="001E47B3"/>
    <w:rsid w:val="001E4992"/>
    <w:rsid w:val="001E4BF4"/>
    <w:rsid w:val="001E6F40"/>
    <w:rsid w:val="001F1F54"/>
    <w:rsid w:val="001F2DB6"/>
    <w:rsid w:val="001F30FA"/>
    <w:rsid w:val="001F56F2"/>
    <w:rsid w:val="001F5C7D"/>
    <w:rsid w:val="001F6F57"/>
    <w:rsid w:val="00201158"/>
    <w:rsid w:val="00203495"/>
    <w:rsid w:val="0020430A"/>
    <w:rsid w:val="002043F7"/>
    <w:rsid w:val="00205191"/>
    <w:rsid w:val="00207258"/>
    <w:rsid w:val="002104B2"/>
    <w:rsid w:val="00210DF6"/>
    <w:rsid w:val="00210E54"/>
    <w:rsid w:val="002119C1"/>
    <w:rsid w:val="002156DE"/>
    <w:rsid w:val="00216BEE"/>
    <w:rsid w:val="002172F8"/>
    <w:rsid w:val="00217545"/>
    <w:rsid w:val="002240C1"/>
    <w:rsid w:val="002243CE"/>
    <w:rsid w:val="00225157"/>
    <w:rsid w:val="002254BF"/>
    <w:rsid w:val="00225707"/>
    <w:rsid w:val="002269DF"/>
    <w:rsid w:val="0022766D"/>
    <w:rsid w:val="00230465"/>
    <w:rsid w:val="00233B0A"/>
    <w:rsid w:val="00235847"/>
    <w:rsid w:val="002377EC"/>
    <w:rsid w:val="0024200A"/>
    <w:rsid w:val="002426DD"/>
    <w:rsid w:val="00245BEE"/>
    <w:rsid w:val="002509D0"/>
    <w:rsid w:val="002513BF"/>
    <w:rsid w:val="002551A2"/>
    <w:rsid w:val="002557C4"/>
    <w:rsid w:val="0025789B"/>
    <w:rsid w:val="00257F85"/>
    <w:rsid w:val="002616EE"/>
    <w:rsid w:val="002631F3"/>
    <w:rsid w:val="00264E6F"/>
    <w:rsid w:val="002654EE"/>
    <w:rsid w:val="00265777"/>
    <w:rsid w:val="002669EA"/>
    <w:rsid w:val="00266FD6"/>
    <w:rsid w:val="0026744A"/>
    <w:rsid w:val="00267829"/>
    <w:rsid w:val="00267897"/>
    <w:rsid w:val="00270F75"/>
    <w:rsid w:val="002717C1"/>
    <w:rsid w:val="00271CBA"/>
    <w:rsid w:val="0027696F"/>
    <w:rsid w:val="002828A3"/>
    <w:rsid w:val="002841A3"/>
    <w:rsid w:val="002844FD"/>
    <w:rsid w:val="00287172"/>
    <w:rsid w:val="00287745"/>
    <w:rsid w:val="00287AF6"/>
    <w:rsid w:val="002918D2"/>
    <w:rsid w:val="002936B7"/>
    <w:rsid w:val="00293D7C"/>
    <w:rsid w:val="002973F8"/>
    <w:rsid w:val="002A028B"/>
    <w:rsid w:val="002A05DD"/>
    <w:rsid w:val="002A1C27"/>
    <w:rsid w:val="002A23C5"/>
    <w:rsid w:val="002A4E06"/>
    <w:rsid w:val="002A5E4E"/>
    <w:rsid w:val="002A6D36"/>
    <w:rsid w:val="002B341F"/>
    <w:rsid w:val="002B6819"/>
    <w:rsid w:val="002B7D2F"/>
    <w:rsid w:val="002B7F72"/>
    <w:rsid w:val="002C4068"/>
    <w:rsid w:val="002C4C08"/>
    <w:rsid w:val="002C7095"/>
    <w:rsid w:val="002C7470"/>
    <w:rsid w:val="002C79EC"/>
    <w:rsid w:val="002D29CD"/>
    <w:rsid w:val="002D4541"/>
    <w:rsid w:val="002D5A19"/>
    <w:rsid w:val="002D62B6"/>
    <w:rsid w:val="002D695B"/>
    <w:rsid w:val="002D77AD"/>
    <w:rsid w:val="002E1CCE"/>
    <w:rsid w:val="002E24CA"/>
    <w:rsid w:val="002E319B"/>
    <w:rsid w:val="002E3D61"/>
    <w:rsid w:val="002E3FAB"/>
    <w:rsid w:val="002E7447"/>
    <w:rsid w:val="002E766C"/>
    <w:rsid w:val="002E7A11"/>
    <w:rsid w:val="002E7D43"/>
    <w:rsid w:val="002F2AC6"/>
    <w:rsid w:val="00302267"/>
    <w:rsid w:val="003024C7"/>
    <w:rsid w:val="0030333C"/>
    <w:rsid w:val="00304172"/>
    <w:rsid w:val="00304B5A"/>
    <w:rsid w:val="00304BDF"/>
    <w:rsid w:val="00304D43"/>
    <w:rsid w:val="00305920"/>
    <w:rsid w:val="00307462"/>
    <w:rsid w:val="0030793B"/>
    <w:rsid w:val="00307F68"/>
    <w:rsid w:val="003116AF"/>
    <w:rsid w:val="00312F65"/>
    <w:rsid w:val="00315482"/>
    <w:rsid w:val="00317C84"/>
    <w:rsid w:val="00320735"/>
    <w:rsid w:val="00320F11"/>
    <w:rsid w:val="00323EF6"/>
    <w:rsid w:val="00326184"/>
    <w:rsid w:val="003303A7"/>
    <w:rsid w:val="00331917"/>
    <w:rsid w:val="00332BD6"/>
    <w:rsid w:val="003353C9"/>
    <w:rsid w:val="003358E9"/>
    <w:rsid w:val="0033596F"/>
    <w:rsid w:val="003376D0"/>
    <w:rsid w:val="00341E48"/>
    <w:rsid w:val="0034266F"/>
    <w:rsid w:val="003460DE"/>
    <w:rsid w:val="00347D6C"/>
    <w:rsid w:val="00350A51"/>
    <w:rsid w:val="00350F07"/>
    <w:rsid w:val="00351D31"/>
    <w:rsid w:val="00351E34"/>
    <w:rsid w:val="00352136"/>
    <w:rsid w:val="00352509"/>
    <w:rsid w:val="003531A7"/>
    <w:rsid w:val="00353DE5"/>
    <w:rsid w:val="00353F2C"/>
    <w:rsid w:val="00356197"/>
    <w:rsid w:val="003575D5"/>
    <w:rsid w:val="003602BD"/>
    <w:rsid w:val="00362AA2"/>
    <w:rsid w:val="00363C8F"/>
    <w:rsid w:val="003664F1"/>
    <w:rsid w:val="003702F7"/>
    <w:rsid w:val="00370374"/>
    <w:rsid w:val="00371324"/>
    <w:rsid w:val="00373890"/>
    <w:rsid w:val="00374680"/>
    <w:rsid w:val="0037786E"/>
    <w:rsid w:val="003804E0"/>
    <w:rsid w:val="00380762"/>
    <w:rsid w:val="003808C3"/>
    <w:rsid w:val="003809B4"/>
    <w:rsid w:val="003812F0"/>
    <w:rsid w:val="00382FB5"/>
    <w:rsid w:val="00384847"/>
    <w:rsid w:val="00384ACF"/>
    <w:rsid w:val="00384B18"/>
    <w:rsid w:val="003858B9"/>
    <w:rsid w:val="00386ADD"/>
    <w:rsid w:val="003873B0"/>
    <w:rsid w:val="003873F1"/>
    <w:rsid w:val="00391071"/>
    <w:rsid w:val="00391DD1"/>
    <w:rsid w:val="00393037"/>
    <w:rsid w:val="003942AF"/>
    <w:rsid w:val="00394405"/>
    <w:rsid w:val="00394709"/>
    <w:rsid w:val="00396450"/>
    <w:rsid w:val="00397581"/>
    <w:rsid w:val="00397ABD"/>
    <w:rsid w:val="003A021B"/>
    <w:rsid w:val="003A0372"/>
    <w:rsid w:val="003A0B16"/>
    <w:rsid w:val="003A4EFA"/>
    <w:rsid w:val="003A735C"/>
    <w:rsid w:val="003A7A2B"/>
    <w:rsid w:val="003A7AA9"/>
    <w:rsid w:val="003B07B5"/>
    <w:rsid w:val="003B3CC7"/>
    <w:rsid w:val="003B515B"/>
    <w:rsid w:val="003B5BD9"/>
    <w:rsid w:val="003B5EF3"/>
    <w:rsid w:val="003B66B5"/>
    <w:rsid w:val="003B6924"/>
    <w:rsid w:val="003C0598"/>
    <w:rsid w:val="003C0E63"/>
    <w:rsid w:val="003C1722"/>
    <w:rsid w:val="003C32BD"/>
    <w:rsid w:val="003C423B"/>
    <w:rsid w:val="003C7C5E"/>
    <w:rsid w:val="003D04AE"/>
    <w:rsid w:val="003D1459"/>
    <w:rsid w:val="003D1B4C"/>
    <w:rsid w:val="003D287E"/>
    <w:rsid w:val="003D2A5A"/>
    <w:rsid w:val="003D4645"/>
    <w:rsid w:val="003D6348"/>
    <w:rsid w:val="003D6C60"/>
    <w:rsid w:val="003D7421"/>
    <w:rsid w:val="003E09F6"/>
    <w:rsid w:val="003E2C6E"/>
    <w:rsid w:val="003E356B"/>
    <w:rsid w:val="003E3571"/>
    <w:rsid w:val="003E3D02"/>
    <w:rsid w:val="003E4904"/>
    <w:rsid w:val="003E58E9"/>
    <w:rsid w:val="003E71B8"/>
    <w:rsid w:val="003F53DA"/>
    <w:rsid w:val="003F5B4E"/>
    <w:rsid w:val="003F5B79"/>
    <w:rsid w:val="003F7F91"/>
    <w:rsid w:val="004000AE"/>
    <w:rsid w:val="004013C5"/>
    <w:rsid w:val="00401482"/>
    <w:rsid w:val="0040414D"/>
    <w:rsid w:val="004046CD"/>
    <w:rsid w:val="0041041E"/>
    <w:rsid w:val="00414B66"/>
    <w:rsid w:val="00414C68"/>
    <w:rsid w:val="004177BA"/>
    <w:rsid w:val="004224EB"/>
    <w:rsid w:val="00422E6E"/>
    <w:rsid w:val="0042471E"/>
    <w:rsid w:val="00425365"/>
    <w:rsid w:val="00426BC6"/>
    <w:rsid w:val="0043284E"/>
    <w:rsid w:val="00436D19"/>
    <w:rsid w:val="00437CB8"/>
    <w:rsid w:val="004400CE"/>
    <w:rsid w:val="00440410"/>
    <w:rsid w:val="004405DA"/>
    <w:rsid w:val="004408CA"/>
    <w:rsid w:val="00444D20"/>
    <w:rsid w:val="004457D4"/>
    <w:rsid w:val="00445C54"/>
    <w:rsid w:val="0045055E"/>
    <w:rsid w:val="00450996"/>
    <w:rsid w:val="004525D1"/>
    <w:rsid w:val="0045264F"/>
    <w:rsid w:val="00452C99"/>
    <w:rsid w:val="0046024D"/>
    <w:rsid w:val="00462AE2"/>
    <w:rsid w:val="00463156"/>
    <w:rsid w:val="004642CC"/>
    <w:rsid w:val="004664C3"/>
    <w:rsid w:val="00471840"/>
    <w:rsid w:val="00472BF3"/>
    <w:rsid w:val="00472C32"/>
    <w:rsid w:val="004733E9"/>
    <w:rsid w:val="00473F34"/>
    <w:rsid w:val="004740BA"/>
    <w:rsid w:val="004817DA"/>
    <w:rsid w:val="00482192"/>
    <w:rsid w:val="00484F8C"/>
    <w:rsid w:val="004850CC"/>
    <w:rsid w:val="004856C1"/>
    <w:rsid w:val="00486B27"/>
    <w:rsid w:val="00490485"/>
    <w:rsid w:val="00491811"/>
    <w:rsid w:val="0049249C"/>
    <w:rsid w:val="00492B03"/>
    <w:rsid w:val="00493449"/>
    <w:rsid w:val="004945FD"/>
    <w:rsid w:val="00497F59"/>
    <w:rsid w:val="004A0B93"/>
    <w:rsid w:val="004A0CF3"/>
    <w:rsid w:val="004A3C1E"/>
    <w:rsid w:val="004A5844"/>
    <w:rsid w:val="004A5BBD"/>
    <w:rsid w:val="004A5F2F"/>
    <w:rsid w:val="004A7554"/>
    <w:rsid w:val="004A79BB"/>
    <w:rsid w:val="004A7A2D"/>
    <w:rsid w:val="004B24C5"/>
    <w:rsid w:val="004B2C45"/>
    <w:rsid w:val="004B3348"/>
    <w:rsid w:val="004B3AE5"/>
    <w:rsid w:val="004C0831"/>
    <w:rsid w:val="004C2E3B"/>
    <w:rsid w:val="004C53CE"/>
    <w:rsid w:val="004C54DD"/>
    <w:rsid w:val="004C56BC"/>
    <w:rsid w:val="004C58E9"/>
    <w:rsid w:val="004C6964"/>
    <w:rsid w:val="004D173E"/>
    <w:rsid w:val="004D1801"/>
    <w:rsid w:val="004D28D3"/>
    <w:rsid w:val="004D2DC5"/>
    <w:rsid w:val="004D362E"/>
    <w:rsid w:val="004D37C6"/>
    <w:rsid w:val="004D48F9"/>
    <w:rsid w:val="004D4BCC"/>
    <w:rsid w:val="004D51DA"/>
    <w:rsid w:val="004D5B73"/>
    <w:rsid w:val="004D6F09"/>
    <w:rsid w:val="004E44D8"/>
    <w:rsid w:val="004E48DE"/>
    <w:rsid w:val="004E53D8"/>
    <w:rsid w:val="004E5F32"/>
    <w:rsid w:val="004E6EA7"/>
    <w:rsid w:val="004E72DF"/>
    <w:rsid w:val="004F080B"/>
    <w:rsid w:val="004F49F3"/>
    <w:rsid w:val="004F5632"/>
    <w:rsid w:val="004F60A8"/>
    <w:rsid w:val="004F705F"/>
    <w:rsid w:val="004F7BA3"/>
    <w:rsid w:val="00502D30"/>
    <w:rsid w:val="00504334"/>
    <w:rsid w:val="00507A7F"/>
    <w:rsid w:val="0051215D"/>
    <w:rsid w:val="00512413"/>
    <w:rsid w:val="00513245"/>
    <w:rsid w:val="0051648D"/>
    <w:rsid w:val="0051679E"/>
    <w:rsid w:val="00517814"/>
    <w:rsid w:val="005201A0"/>
    <w:rsid w:val="00521715"/>
    <w:rsid w:val="00521BE0"/>
    <w:rsid w:val="0052460F"/>
    <w:rsid w:val="00524D70"/>
    <w:rsid w:val="0052670E"/>
    <w:rsid w:val="00526E56"/>
    <w:rsid w:val="00527994"/>
    <w:rsid w:val="005317F2"/>
    <w:rsid w:val="0053233A"/>
    <w:rsid w:val="005323D6"/>
    <w:rsid w:val="005349D5"/>
    <w:rsid w:val="00537422"/>
    <w:rsid w:val="005436A4"/>
    <w:rsid w:val="00543A0E"/>
    <w:rsid w:val="00544883"/>
    <w:rsid w:val="005449A9"/>
    <w:rsid w:val="005518F4"/>
    <w:rsid w:val="00551D33"/>
    <w:rsid w:val="00552193"/>
    <w:rsid w:val="0055219B"/>
    <w:rsid w:val="00553557"/>
    <w:rsid w:val="00553DA6"/>
    <w:rsid w:val="00553F50"/>
    <w:rsid w:val="00554A82"/>
    <w:rsid w:val="00555F52"/>
    <w:rsid w:val="0055626A"/>
    <w:rsid w:val="00564E03"/>
    <w:rsid w:val="0056589C"/>
    <w:rsid w:val="00567D51"/>
    <w:rsid w:val="005722EE"/>
    <w:rsid w:val="0057244F"/>
    <w:rsid w:val="0057274F"/>
    <w:rsid w:val="00574BE9"/>
    <w:rsid w:val="00575B77"/>
    <w:rsid w:val="005762F6"/>
    <w:rsid w:val="00576E00"/>
    <w:rsid w:val="00581C58"/>
    <w:rsid w:val="005838F9"/>
    <w:rsid w:val="00585A55"/>
    <w:rsid w:val="0058613B"/>
    <w:rsid w:val="00586E93"/>
    <w:rsid w:val="005911A4"/>
    <w:rsid w:val="00592EBE"/>
    <w:rsid w:val="00595B68"/>
    <w:rsid w:val="00596662"/>
    <w:rsid w:val="00596780"/>
    <w:rsid w:val="0059725F"/>
    <w:rsid w:val="005A163E"/>
    <w:rsid w:val="005A248E"/>
    <w:rsid w:val="005A362F"/>
    <w:rsid w:val="005A3CF6"/>
    <w:rsid w:val="005A3F61"/>
    <w:rsid w:val="005A41EB"/>
    <w:rsid w:val="005A6DAB"/>
    <w:rsid w:val="005A7869"/>
    <w:rsid w:val="005B29A0"/>
    <w:rsid w:val="005B3433"/>
    <w:rsid w:val="005B3668"/>
    <w:rsid w:val="005B3999"/>
    <w:rsid w:val="005B57A2"/>
    <w:rsid w:val="005C0CB6"/>
    <w:rsid w:val="005C20C5"/>
    <w:rsid w:val="005C3AD7"/>
    <w:rsid w:val="005C5262"/>
    <w:rsid w:val="005C642F"/>
    <w:rsid w:val="005C6807"/>
    <w:rsid w:val="005C7D90"/>
    <w:rsid w:val="005D0A20"/>
    <w:rsid w:val="005D0BF0"/>
    <w:rsid w:val="005D1446"/>
    <w:rsid w:val="005D1CA4"/>
    <w:rsid w:val="005D1DA9"/>
    <w:rsid w:val="005D1FD6"/>
    <w:rsid w:val="005D2EEC"/>
    <w:rsid w:val="005D3CC6"/>
    <w:rsid w:val="005D3EE2"/>
    <w:rsid w:val="005D6CA5"/>
    <w:rsid w:val="005E2B5A"/>
    <w:rsid w:val="005E3EE3"/>
    <w:rsid w:val="005F165B"/>
    <w:rsid w:val="005F4C0A"/>
    <w:rsid w:val="005F5686"/>
    <w:rsid w:val="00600ADE"/>
    <w:rsid w:val="00600CC5"/>
    <w:rsid w:val="006015FC"/>
    <w:rsid w:val="0060211B"/>
    <w:rsid w:val="00604670"/>
    <w:rsid w:val="00605B6D"/>
    <w:rsid w:val="0060668F"/>
    <w:rsid w:val="00606F43"/>
    <w:rsid w:val="00615648"/>
    <w:rsid w:val="00620579"/>
    <w:rsid w:val="00622653"/>
    <w:rsid w:val="0062295E"/>
    <w:rsid w:val="0062594A"/>
    <w:rsid w:val="00625CFF"/>
    <w:rsid w:val="00626D52"/>
    <w:rsid w:val="00627C7A"/>
    <w:rsid w:val="00631B46"/>
    <w:rsid w:val="006326E6"/>
    <w:rsid w:val="00634803"/>
    <w:rsid w:val="00635176"/>
    <w:rsid w:val="00635D65"/>
    <w:rsid w:val="00635ED1"/>
    <w:rsid w:val="006423D0"/>
    <w:rsid w:val="006429FD"/>
    <w:rsid w:val="00644117"/>
    <w:rsid w:val="00645196"/>
    <w:rsid w:val="006475E4"/>
    <w:rsid w:val="006477E6"/>
    <w:rsid w:val="00654476"/>
    <w:rsid w:val="006566D0"/>
    <w:rsid w:val="00656F03"/>
    <w:rsid w:val="0065746B"/>
    <w:rsid w:val="00657504"/>
    <w:rsid w:val="0066108D"/>
    <w:rsid w:val="00661321"/>
    <w:rsid w:val="006613F0"/>
    <w:rsid w:val="00662D62"/>
    <w:rsid w:val="006634B2"/>
    <w:rsid w:val="00663D8C"/>
    <w:rsid w:val="0066444C"/>
    <w:rsid w:val="006645EA"/>
    <w:rsid w:val="006653EE"/>
    <w:rsid w:val="00665BC3"/>
    <w:rsid w:val="00670012"/>
    <w:rsid w:val="00671A1C"/>
    <w:rsid w:val="0067228A"/>
    <w:rsid w:val="00672528"/>
    <w:rsid w:val="006732A2"/>
    <w:rsid w:val="00674AD2"/>
    <w:rsid w:val="00674D23"/>
    <w:rsid w:val="00675B58"/>
    <w:rsid w:val="006765DA"/>
    <w:rsid w:val="00676DBD"/>
    <w:rsid w:val="00677C49"/>
    <w:rsid w:val="00681BF0"/>
    <w:rsid w:val="00681DAB"/>
    <w:rsid w:val="006828CD"/>
    <w:rsid w:val="0068465E"/>
    <w:rsid w:val="006857A5"/>
    <w:rsid w:val="00685AE1"/>
    <w:rsid w:val="00687904"/>
    <w:rsid w:val="00690577"/>
    <w:rsid w:val="00690B05"/>
    <w:rsid w:val="00692000"/>
    <w:rsid w:val="00692840"/>
    <w:rsid w:val="00694B1B"/>
    <w:rsid w:val="00694C35"/>
    <w:rsid w:val="00695E80"/>
    <w:rsid w:val="006963A4"/>
    <w:rsid w:val="00696BE0"/>
    <w:rsid w:val="00697F51"/>
    <w:rsid w:val="006A2F84"/>
    <w:rsid w:val="006A33E5"/>
    <w:rsid w:val="006A57EA"/>
    <w:rsid w:val="006B05D5"/>
    <w:rsid w:val="006B1B41"/>
    <w:rsid w:val="006B4DDB"/>
    <w:rsid w:val="006B6088"/>
    <w:rsid w:val="006B6792"/>
    <w:rsid w:val="006B77ED"/>
    <w:rsid w:val="006C042D"/>
    <w:rsid w:val="006C1730"/>
    <w:rsid w:val="006C2E6B"/>
    <w:rsid w:val="006C350B"/>
    <w:rsid w:val="006C47A1"/>
    <w:rsid w:val="006C49F8"/>
    <w:rsid w:val="006C4BD3"/>
    <w:rsid w:val="006C5646"/>
    <w:rsid w:val="006C6CAE"/>
    <w:rsid w:val="006C7E0B"/>
    <w:rsid w:val="006D4CCC"/>
    <w:rsid w:val="006D5CD8"/>
    <w:rsid w:val="006D6AFB"/>
    <w:rsid w:val="006E1845"/>
    <w:rsid w:val="006E1BBF"/>
    <w:rsid w:val="006E2506"/>
    <w:rsid w:val="006E4221"/>
    <w:rsid w:val="006E515C"/>
    <w:rsid w:val="006E560A"/>
    <w:rsid w:val="006E617D"/>
    <w:rsid w:val="006F01C1"/>
    <w:rsid w:val="006F138A"/>
    <w:rsid w:val="006F3721"/>
    <w:rsid w:val="006F4C43"/>
    <w:rsid w:val="006F4DC2"/>
    <w:rsid w:val="006F7F12"/>
    <w:rsid w:val="00700681"/>
    <w:rsid w:val="00701CA4"/>
    <w:rsid w:val="007051E5"/>
    <w:rsid w:val="007058DF"/>
    <w:rsid w:val="00706433"/>
    <w:rsid w:val="007067DB"/>
    <w:rsid w:val="0070713D"/>
    <w:rsid w:val="0071300C"/>
    <w:rsid w:val="00713B7E"/>
    <w:rsid w:val="00714FB9"/>
    <w:rsid w:val="00715745"/>
    <w:rsid w:val="00716A54"/>
    <w:rsid w:val="00717788"/>
    <w:rsid w:val="00720684"/>
    <w:rsid w:val="0072072B"/>
    <w:rsid w:val="00720792"/>
    <w:rsid w:val="0072265A"/>
    <w:rsid w:val="007250CB"/>
    <w:rsid w:val="007252CE"/>
    <w:rsid w:val="00725370"/>
    <w:rsid w:val="007258DE"/>
    <w:rsid w:val="007265AB"/>
    <w:rsid w:val="00726F66"/>
    <w:rsid w:val="00727223"/>
    <w:rsid w:val="0072795B"/>
    <w:rsid w:val="00731B01"/>
    <w:rsid w:val="0073311D"/>
    <w:rsid w:val="00733384"/>
    <w:rsid w:val="00733698"/>
    <w:rsid w:val="00735B5E"/>
    <w:rsid w:val="00740400"/>
    <w:rsid w:val="00742373"/>
    <w:rsid w:val="00742A87"/>
    <w:rsid w:val="00744029"/>
    <w:rsid w:val="00744DE2"/>
    <w:rsid w:val="00745E59"/>
    <w:rsid w:val="00750E2F"/>
    <w:rsid w:val="00751DA6"/>
    <w:rsid w:val="0075276A"/>
    <w:rsid w:val="0075350B"/>
    <w:rsid w:val="00753A4C"/>
    <w:rsid w:val="0075462F"/>
    <w:rsid w:val="007568C7"/>
    <w:rsid w:val="00757DFA"/>
    <w:rsid w:val="0076178D"/>
    <w:rsid w:val="007620E9"/>
    <w:rsid w:val="0076264E"/>
    <w:rsid w:val="007634BC"/>
    <w:rsid w:val="00765336"/>
    <w:rsid w:val="007668ED"/>
    <w:rsid w:val="00766E7B"/>
    <w:rsid w:val="00771323"/>
    <w:rsid w:val="00772A7F"/>
    <w:rsid w:val="0077335E"/>
    <w:rsid w:val="00776EFB"/>
    <w:rsid w:val="0078001B"/>
    <w:rsid w:val="00780A59"/>
    <w:rsid w:val="007813B1"/>
    <w:rsid w:val="0078314A"/>
    <w:rsid w:val="00783256"/>
    <w:rsid w:val="00785113"/>
    <w:rsid w:val="007852D9"/>
    <w:rsid w:val="007855EE"/>
    <w:rsid w:val="00785D8F"/>
    <w:rsid w:val="007876E0"/>
    <w:rsid w:val="00790E3D"/>
    <w:rsid w:val="00791300"/>
    <w:rsid w:val="007913AD"/>
    <w:rsid w:val="00792E7B"/>
    <w:rsid w:val="007952CC"/>
    <w:rsid w:val="007A14D1"/>
    <w:rsid w:val="007A185E"/>
    <w:rsid w:val="007A18DC"/>
    <w:rsid w:val="007A2060"/>
    <w:rsid w:val="007A227E"/>
    <w:rsid w:val="007A23F8"/>
    <w:rsid w:val="007A3B08"/>
    <w:rsid w:val="007A3B98"/>
    <w:rsid w:val="007A3F44"/>
    <w:rsid w:val="007A4C04"/>
    <w:rsid w:val="007A576D"/>
    <w:rsid w:val="007A7024"/>
    <w:rsid w:val="007A7C38"/>
    <w:rsid w:val="007B0BFB"/>
    <w:rsid w:val="007B0CF0"/>
    <w:rsid w:val="007B0E44"/>
    <w:rsid w:val="007B1094"/>
    <w:rsid w:val="007B1A2D"/>
    <w:rsid w:val="007B27D0"/>
    <w:rsid w:val="007B3A46"/>
    <w:rsid w:val="007B4531"/>
    <w:rsid w:val="007B580E"/>
    <w:rsid w:val="007B5DDA"/>
    <w:rsid w:val="007B75B7"/>
    <w:rsid w:val="007C234E"/>
    <w:rsid w:val="007C2A72"/>
    <w:rsid w:val="007C5C20"/>
    <w:rsid w:val="007D60A1"/>
    <w:rsid w:val="007D7795"/>
    <w:rsid w:val="007E1A9E"/>
    <w:rsid w:val="007E1E2F"/>
    <w:rsid w:val="007E3755"/>
    <w:rsid w:val="007E3FD2"/>
    <w:rsid w:val="007E514C"/>
    <w:rsid w:val="007E5BED"/>
    <w:rsid w:val="007E662D"/>
    <w:rsid w:val="007E677B"/>
    <w:rsid w:val="007E6D2A"/>
    <w:rsid w:val="007F1168"/>
    <w:rsid w:val="007F1B0C"/>
    <w:rsid w:val="007F1BC0"/>
    <w:rsid w:val="007F1C8D"/>
    <w:rsid w:val="007F34C1"/>
    <w:rsid w:val="007F3525"/>
    <w:rsid w:val="007F45B7"/>
    <w:rsid w:val="007F5A82"/>
    <w:rsid w:val="007F65F4"/>
    <w:rsid w:val="007F6DFE"/>
    <w:rsid w:val="007F78B1"/>
    <w:rsid w:val="007F7F4E"/>
    <w:rsid w:val="007F7F90"/>
    <w:rsid w:val="008010E6"/>
    <w:rsid w:val="00801E9F"/>
    <w:rsid w:val="0080452A"/>
    <w:rsid w:val="008066E8"/>
    <w:rsid w:val="00806B9F"/>
    <w:rsid w:val="00810677"/>
    <w:rsid w:val="00811D00"/>
    <w:rsid w:val="0081272B"/>
    <w:rsid w:val="00813A3F"/>
    <w:rsid w:val="00815085"/>
    <w:rsid w:val="00815D6A"/>
    <w:rsid w:val="00822DC1"/>
    <w:rsid w:val="00824E5C"/>
    <w:rsid w:val="0082512A"/>
    <w:rsid w:val="00825481"/>
    <w:rsid w:val="00826CAA"/>
    <w:rsid w:val="00827174"/>
    <w:rsid w:val="00827492"/>
    <w:rsid w:val="00830145"/>
    <w:rsid w:val="0083051F"/>
    <w:rsid w:val="00831DBD"/>
    <w:rsid w:val="00832488"/>
    <w:rsid w:val="0083752F"/>
    <w:rsid w:val="008404B2"/>
    <w:rsid w:val="00841238"/>
    <w:rsid w:val="008452EF"/>
    <w:rsid w:val="008464E5"/>
    <w:rsid w:val="00846B58"/>
    <w:rsid w:val="00850E24"/>
    <w:rsid w:val="00853AAF"/>
    <w:rsid w:val="00853B36"/>
    <w:rsid w:val="0085435B"/>
    <w:rsid w:val="00854818"/>
    <w:rsid w:val="00854E52"/>
    <w:rsid w:val="00856EC4"/>
    <w:rsid w:val="008574D1"/>
    <w:rsid w:val="0086128C"/>
    <w:rsid w:val="00861512"/>
    <w:rsid w:val="008621F8"/>
    <w:rsid w:val="00862C6D"/>
    <w:rsid w:val="00865C34"/>
    <w:rsid w:val="00865CC4"/>
    <w:rsid w:val="00866AB9"/>
    <w:rsid w:val="00866BBF"/>
    <w:rsid w:val="0087133A"/>
    <w:rsid w:val="00874282"/>
    <w:rsid w:val="00876C8A"/>
    <w:rsid w:val="00881259"/>
    <w:rsid w:val="008840F7"/>
    <w:rsid w:val="00885850"/>
    <w:rsid w:val="0088604A"/>
    <w:rsid w:val="00887186"/>
    <w:rsid w:val="00887BDC"/>
    <w:rsid w:val="00891165"/>
    <w:rsid w:val="00894557"/>
    <w:rsid w:val="0089596F"/>
    <w:rsid w:val="008964EE"/>
    <w:rsid w:val="008966FA"/>
    <w:rsid w:val="0089690E"/>
    <w:rsid w:val="0089787A"/>
    <w:rsid w:val="008A4796"/>
    <w:rsid w:val="008A4BE3"/>
    <w:rsid w:val="008A4C14"/>
    <w:rsid w:val="008A66BB"/>
    <w:rsid w:val="008A6723"/>
    <w:rsid w:val="008A7B8A"/>
    <w:rsid w:val="008B0923"/>
    <w:rsid w:val="008B182B"/>
    <w:rsid w:val="008B2583"/>
    <w:rsid w:val="008B47CC"/>
    <w:rsid w:val="008B6D90"/>
    <w:rsid w:val="008B74AE"/>
    <w:rsid w:val="008B76E0"/>
    <w:rsid w:val="008B79D8"/>
    <w:rsid w:val="008B7EDD"/>
    <w:rsid w:val="008C0ABA"/>
    <w:rsid w:val="008C4929"/>
    <w:rsid w:val="008C6010"/>
    <w:rsid w:val="008D1152"/>
    <w:rsid w:val="008D15B1"/>
    <w:rsid w:val="008D1E00"/>
    <w:rsid w:val="008D336C"/>
    <w:rsid w:val="008D5836"/>
    <w:rsid w:val="008D584D"/>
    <w:rsid w:val="008D7F57"/>
    <w:rsid w:val="008E0955"/>
    <w:rsid w:val="008E33EB"/>
    <w:rsid w:val="008E38F9"/>
    <w:rsid w:val="008E5646"/>
    <w:rsid w:val="008E57D2"/>
    <w:rsid w:val="008E6B80"/>
    <w:rsid w:val="008E6C27"/>
    <w:rsid w:val="008F0BB6"/>
    <w:rsid w:val="008F5127"/>
    <w:rsid w:val="008F58D7"/>
    <w:rsid w:val="008F6E4B"/>
    <w:rsid w:val="00901B4B"/>
    <w:rsid w:val="009020DC"/>
    <w:rsid w:val="00902CD8"/>
    <w:rsid w:val="00902E1E"/>
    <w:rsid w:val="009042D1"/>
    <w:rsid w:val="0090484E"/>
    <w:rsid w:val="0090518F"/>
    <w:rsid w:val="009051CC"/>
    <w:rsid w:val="00905DAE"/>
    <w:rsid w:val="009107AF"/>
    <w:rsid w:val="00911166"/>
    <w:rsid w:val="009129F3"/>
    <w:rsid w:val="0091373D"/>
    <w:rsid w:val="00914286"/>
    <w:rsid w:val="00915568"/>
    <w:rsid w:val="00916455"/>
    <w:rsid w:val="00916C07"/>
    <w:rsid w:val="00917270"/>
    <w:rsid w:val="00920B5A"/>
    <w:rsid w:val="009227E7"/>
    <w:rsid w:val="009239F4"/>
    <w:rsid w:val="0092707B"/>
    <w:rsid w:val="00927178"/>
    <w:rsid w:val="009309D8"/>
    <w:rsid w:val="00934A9C"/>
    <w:rsid w:val="00936AFF"/>
    <w:rsid w:val="0094041E"/>
    <w:rsid w:val="00941C39"/>
    <w:rsid w:val="00941F62"/>
    <w:rsid w:val="00943E5D"/>
    <w:rsid w:val="00945260"/>
    <w:rsid w:val="00947034"/>
    <w:rsid w:val="009505C5"/>
    <w:rsid w:val="00952D12"/>
    <w:rsid w:val="00954792"/>
    <w:rsid w:val="00955E01"/>
    <w:rsid w:val="009560C0"/>
    <w:rsid w:val="00963BDA"/>
    <w:rsid w:val="00964090"/>
    <w:rsid w:val="00964409"/>
    <w:rsid w:val="00964AD7"/>
    <w:rsid w:val="0096556D"/>
    <w:rsid w:val="0096584F"/>
    <w:rsid w:val="00971EF1"/>
    <w:rsid w:val="00972875"/>
    <w:rsid w:val="00974CC6"/>
    <w:rsid w:val="00982E04"/>
    <w:rsid w:val="0098542E"/>
    <w:rsid w:val="0098647C"/>
    <w:rsid w:val="009866B5"/>
    <w:rsid w:val="00987659"/>
    <w:rsid w:val="00990009"/>
    <w:rsid w:val="00990D35"/>
    <w:rsid w:val="009919D4"/>
    <w:rsid w:val="00991C82"/>
    <w:rsid w:val="009922BD"/>
    <w:rsid w:val="00992629"/>
    <w:rsid w:val="00992E19"/>
    <w:rsid w:val="00993E4C"/>
    <w:rsid w:val="0099433A"/>
    <w:rsid w:val="00996835"/>
    <w:rsid w:val="00996CFB"/>
    <w:rsid w:val="00997463"/>
    <w:rsid w:val="00997A5F"/>
    <w:rsid w:val="009A0070"/>
    <w:rsid w:val="009A0C92"/>
    <w:rsid w:val="009A15BB"/>
    <w:rsid w:val="009A6C7A"/>
    <w:rsid w:val="009B0955"/>
    <w:rsid w:val="009B27B5"/>
    <w:rsid w:val="009B36B0"/>
    <w:rsid w:val="009B54C4"/>
    <w:rsid w:val="009B5771"/>
    <w:rsid w:val="009B6491"/>
    <w:rsid w:val="009B7683"/>
    <w:rsid w:val="009B77A3"/>
    <w:rsid w:val="009B7D25"/>
    <w:rsid w:val="009B7E76"/>
    <w:rsid w:val="009C0E84"/>
    <w:rsid w:val="009C1B2B"/>
    <w:rsid w:val="009C2BBD"/>
    <w:rsid w:val="009C309D"/>
    <w:rsid w:val="009C3A76"/>
    <w:rsid w:val="009C45F2"/>
    <w:rsid w:val="009C49A1"/>
    <w:rsid w:val="009C4FDF"/>
    <w:rsid w:val="009C6CA9"/>
    <w:rsid w:val="009C715E"/>
    <w:rsid w:val="009D04A3"/>
    <w:rsid w:val="009D0A1B"/>
    <w:rsid w:val="009D0BA4"/>
    <w:rsid w:val="009D15FD"/>
    <w:rsid w:val="009D3D2A"/>
    <w:rsid w:val="009D3EE6"/>
    <w:rsid w:val="009D43F9"/>
    <w:rsid w:val="009D453F"/>
    <w:rsid w:val="009D4D09"/>
    <w:rsid w:val="009D5BEA"/>
    <w:rsid w:val="009D7EF0"/>
    <w:rsid w:val="009E1956"/>
    <w:rsid w:val="009E3723"/>
    <w:rsid w:val="009E52A0"/>
    <w:rsid w:val="009E578A"/>
    <w:rsid w:val="009F0BB8"/>
    <w:rsid w:val="009F2045"/>
    <w:rsid w:val="009F3CD8"/>
    <w:rsid w:val="009F5D2D"/>
    <w:rsid w:val="009F6249"/>
    <w:rsid w:val="009F62A3"/>
    <w:rsid w:val="009F71AD"/>
    <w:rsid w:val="00A01FB2"/>
    <w:rsid w:val="00A025FD"/>
    <w:rsid w:val="00A038FF"/>
    <w:rsid w:val="00A05176"/>
    <w:rsid w:val="00A069BF"/>
    <w:rsid w:val="00A074DB"/>
    <w:rsid w:val="00A076CD"/>
    <w:rsid w:val="00A1319D"/>
    <w:rsid w:val="00A13E45"/>
    <w:rsid w:val="00A1466E"/>
    <w:rsid w:val="00A14D7B"/>
    <w:rsid w:val="00A21AF6"/>
    <w:rsid w:val="00A24272"/>
    <w:rsid w:val="00A268E1"/>
    <w:rsid w:val="00A26C7F"/>
    <w:rsid w:val="00A32B92"/>
    <w:rsid w:val="00A33B82"/>
    <w:rsid w:val="00A35551"/>
    <w:rsid w:val="00A36606"/>
    <w:rsid w:val="00A36EFE"/>
    <w:rsid w:val="00A4100B"/>
    <w:rsid w:val="00A4183E"/>
    <w:rsid w:val="00A44563"/>
    <w:rsid w:val="00A4532D"/>
    <w:rsid w:val="00A45637"/>
    <w:rsid w:val="00A466B4"/>
    <w:rsid w:val="00A475B0"/>
    <w:rsid w:val="00A50488"/>
    <w:rsid w:val="00A50D10"/>
    <w:rsid w:val="00A51403"/>
    <w:rsid w:val="00A52D2F"/>
    <w:rsid w:val="00A53014"/>
    <w:rsid w:val="00A53027"/>
    <w:rsid w:val="00A53D5F"/>
    <w:rsid w:val="00A54A97"/>
    <w:rsid w:val="00A54D11"/>
    <w:rsid w:val="00A568B5"/>
    <w:rsid w:val="00A57174"/>
    <w:rsid w:val="00A668EA"/>
    <w:rsid w:val="00A66CB3"/>
    <w:rsid w:val="00A700C1"/>
    <w:rsid w:val="00A70218"/>
    <w:rsid w:val="00A71F0C"/>
    <w:rsid w:val="00A743FB"/>
    <w:rsid w:val="00A74D2F"/>
    <w:rsid w:val="00A7590D"/>
    <w:rsid w:val="00A759BA"/>
    <w:rsid w:val="00A75D44"/>
    <w:rsid w:val="00A75FB0"/>
    <w:rsid w:val="00A8012F"/>
    <w:rsid w:val="00A80DA2"/>
    <w:rsid w:val="00A811B3"/>
    <w:rsid w:val="00A811DD"/>
    <w:rsid w:val="00A81364"/>
    <w:rsid w:val="00A81764"/>
    <w:rsid w:val="00A81AC0"/>
    <w:rsid w:val="00A876A5"/>
    <w:rsid w:val="00A903AD"/>
    <w:rsid w:val="00A90655"/>
    <w:rsid w:val="00A90784"/>
    <w:rsid w:val="00A908AC"/>
    <w:rsid w:val="00A92DB4"/>
    <w:rsid w:val="00A937E9"/>
    <w:rsid w:val="00A93E1B"/>
    <w:rsid w:val="00A93F44"/>
    <w:rsid w:val="00A9449A"/>
    <w:rsid w:val="00A964C1"/>
    <w:rsid w:val="00A96C77"/>
    <w:rsid w:val="00A970BF"/>
    <w:rsid w:val="00AA0095"/>
    <w:rsid w:val="00AA0F5B"/>
    <w:rsid w:val="00AA14FA"/>
    <w:rsid w:val="00AA1B13"/>
    <w:rsid w:val="00AA3875"/>
    <w:rsid w:val="00AA6FA7"/>
    <w:rsid w:val="00AA7208"/>
    <w:rsid w:val="00AB15C5"/>
    <w:rsid w:val="00AB27CD"/>
    <w:rsid w:val="00AB27DA"/>
    <w:rsid w:val="00AB5678"/>
    <w:rsid w:val="00AC2508"/>
    <w:rsid w:val="00AC2C9D"/>
    <w:rsid w:val="00AC75A4"/>
    <w:rsid w:val="00AD08AE"/>
    <w:rsid w:val="00AD6944"/>
    <w:rsid w:val="00AE14E1"/>
    <w:rsid w:val="00AE1C5B"/>
    <w:rsid w:val="00AF0356"/>
    <w:rsid w:val="00AF265C"/>
    <w:rsid w:val="00AF2B54"/>
    <w:rsid w:val="00AF3260"/>
    <w:rsid w:val="00AF33A7"/>
    <w:rsid w:val="00AF400D"/>
    <w:rsid w:val="00AF56AD"/>
    <w:rsid w:val="00AF7F97"/>
    <w:rsid w:val="00B0180D"/>
    <w:rsid w:val="00B038A4"/>
    <w:rsid w:val="00B05EAA"/>
    <w:rsid w:val="00B05F00"/>
    <w:rsid w:val="00B11672"/>
    <w:rsid w:val="00B1183B"/>
    <w:rsid w:val="00B12E3F"/>
    <w:rsid w:val="00B1587F"/>
    <w:rsid w:val="00B17E35"/>
    <w:rsid w:val="00B20489"/>
    <w:rsid w:val="00B20DF9"/>
    <w:rsid w:val="00B243A5"/>
    <w:rsid w:val="00B303B4"/>
    <w:rsid w:val="00B3053B"/>
    <w:rsid w:val="00B322A6"/>
    <w:rsid w:val="00B32CEF"/>
    <w:rsid w:val="00B339C1"/>
    <w:rsid w:val="00B340D1"/>
    <w:rsid w:val="00B35AA5"/>
    <w:rsid w:val="00B3612C"/>
    <w:rsid w:val="00B3665D"/>
    <w:rsid w:val="00B42CE4"/>
    <w:rsid w:val="00B43AED"/>
    <w:rsid w:val="00B43F80"/>
    <w:rsid w:val="00B4728B"/>
    <w:rsid w:val="00B474A6"/>
    <w:rsid w:val="00B47C5A"/>
    <w:rsid w:val="00B50B44"/>
    <w:rsid w:val="00B53446"/>
    <w:rsid w:val="00B535C6"/>
    <w:rsid w:val="00B53EF6"/>
    <w:rsid w:val="00B54F15"/>
    <w:rsid w:val="00B565AC"/>
    <w:rsid w:val="00B56678"/>
    <w:rsid w:val="00B60608"/>
    <w:rsid w:val="00B60862"/>
    <w:rsid w:val="00B609B8"/>
    <w:rsid w:val="00B60E5E"/>
    <w:rsid w:val="00B62D8C"/>
    <w:rsid w:val="00B63BB6"/>
    <w:rsid w:val="00B6468B"/>
    <w:rsid w:val="00B650D4"/>
    <w:rsid w:val="00B66528"/>
    <w:rsid w:val="00B70870"/>
    <w:rsid w:val="00B712D7"/>
    <w:rsid w:val="00B720AA"/>
    <w:rsid w:val="00B72455"/>
    <w:rsid w:val="00B72AD1"/>
    <w:rsid w:val="00B72B36"/>
    <w:rsid w:val="00B732BE"/>
    <w:rsid w:val="00B735E0"/>
    <w:rsid w:val="00B74B8F"/>
    <w:rsid w:val="00B75B37"/>
    <w:rsid w:val="00B760D7"/>
    <w:rsid w:val="00B76434"/>
    <w:rsid w:val="00B76F92"/>
    <w:rsid w:val="00B778D0"/>
    <w:rsid w:val="00B84C62"/>
    <w:rsid w:val="00B85014"/>
    <w:rsid w:val="00B869BD"/>
    <w:rsid w:val="00B86D26"/>
    <w:rsid w:val="00B87696"/>
    <w:rsid w:val="00B90155"/>
    <w:rsid w:val="00B90917"/>
    <w:rsid w:val="00B94F01"/>
    <w:rsid w:val="00B950D0"/>
    <w:rsid w:val="00BA03D3"/>
    <w:rsid w:val="00BA0FE8"/>
    <w:rsid w:val="00BA21FD"/>
    <w:rsid w:val="00BA3AF2"/>
    <w:rsid w:val="00BA7F48"/>
    <w:rsid w:val="00BB1E22"/>
    <w:rsid w:val="00BB31AD"/>
    <w:rsid w:val="00BB4FA1"/>
    <w:rsid w:val="00BB5753"/>
    <w:rsid w:val="00BB7920"/>
    <w:rsid w:val="00BC03D3"/>
    <w:rsid w:val="00BC0887"/>
    <w:rsid w:val="00BC3092"/>
    <w:rsid w:val="00BC342B"/>
    <w:rsid w:val="00BC7173"/>
    <w:rsid w:val="00BD1A4F"/>
    <w:rsid w:val="00BD1ED0"/>
    <w:rsid w:val="00BD5F0A"/>
    <w:rsid w:val="00BD7822"/>
    <w:rsid w:val="00BD7B3C"/>
    <w:rsid w:val="00BE06E1"/>
    <w:rsid w:val="00BE09FC"/>
    <w:rsid w:val="00BE0C03"/>
    <w:rsid w:val="00BE2FF6"/>
    <w:rsid w:val="00BE409C"/>
    <w:rsid w:val="00BE508B"/>
    <w:rsid w:val="00BE5EA4"/>
    <w:rsid w:val="00BF2FB3"/>
    <w:rsid w:val="00BF3866"/>
    <w:rsid w:val="00BF4A8B"/>
    <w:rsid w:val="00BF5907"/>
    <w:rsid w:val="00BF71A7"/>
    <w:rsid w:val="00BF745E"/>
    <w:rsid w:val="00BF77F4"/>
    <w:rsid w:val="00C002CD"/>
    <w:rsid w:val="00C029C8"/>
    <w:rsid w:val="00C11354"/>
    <w:rsid w:val="00C132BA"/>
    <w:rsid w:val="00C13B93"/>
    <w:rsid w:val="00C13F37"/>
    <w:rsid w:val="00C16A61"/>
    <w:rsid w:val="00C16CE8"/>
    <w:rsid w:val="00C17915"/>
    <w:rsid w:val="00C20D9C"/>
    <w:rsid w:val="00C21131"/>
    <w:rsid w:val="00C233B8"/>
    <w:rsid w:val="00C23736"/>
    <w:rsid w:val="00C23A44"/>
    <w:rsid w:val="00C23B11"/>
    <w:rsid w:val="00C24405"/>
    <w:rsid w:val="00C248EB"/>
    <w:rsid w:val="00C24927"/>
    <w:rsid w:val="00C26882"/>
    <w:rsid w:val="00C31DA1"/>
    <w:rsid w:val="00C32072"/>
    <w:rsid w:val="00C36EBE"/>
    <w:rsid w:val="00C375F9"/>
    <w:rsid w:val="00C4052C"/>
    <w:rsid w:val="00C40880"/>
    <w:rsid w:val="00C40923"/>
    <w:rsid w:val="00C43D8C"/>
    <w:rsid w:val="00C445E9"/>
    <w:rsid w:val="00C44771"/>
    <w:rsid w:val="00C44D86"/>
    <w:rsid w:val="00C4595E"/>
    <w:rsid w:val="00C471D0"/>
    <w:rsid w:val="00C47D74"/>
    <w:rsid w:val="00C508A2"/>
    <w:rsid w:val="00C50CB0"/>
    <w:rsid w:val="00C516EA"/>
    <w:rsid w:val="00C51C93"/>
    <w:rsid w:val="00C551F4"/>
    <w:rsid w:val="00C55766"/>
    <w:rsid w:val="00C5676D"/>
    <w:rsid w:val="00C57BC8"/>
    <w:rsid w:val="00C616B6"/>
    <w:rsid w:val="00C61B93"/>
    <w:rsid w:val="00C6346E"/>
    <w:rsid w:val="00C63623"/>
    <w:rsid w:val="00C63682"/>
    <w:rsid w:val="00C65111"/>
    <w:rsid w:val="00C65B12"/>
    <w:rsid w:val="00C66AEF"/>
    <w:rsid w:val="00C66C15"/>
    <w:rsid w:val="00C72411"/>
    <w:rsid w:val="00C73C9C"/>
    <w:rsid w:val="00C741F5"/>
    <w:rsid w:val="00C74EB5"/>
    <w:rsid w:val="00C75BEC"/>
    <w:rsid w:val="00C82E9C"/>
    <w:rsid w:val="00C86999"/>
    <w:rsid w:val="00C873E4"/>
    <w:rsid w:val="00C87F34"/>
    <w:rsid w:val="00C93446"/>
    <w:rsid w:val="00C93643"/>
    <w:rsid w:val="00C93E7B"/>
    <w:rsid w:val="00C94063"/>
    <w:rsid w:val="00C95B99"/>
    <w:rsid w:val="00C9646C"/>
    <w:rsid w:val="00CA24F1"/>
    <w:rsid w:val="00CA2A85"/>
    <w:rsid w:val="00CA5067"/>
    <w:rsid w:val="00CA6FF7"/>
    <w:rsid w:val="00CB2013"/>
    <w:rsid w:val="00CB6256"/>
    <w:rsid w:val="00CC0129"/>
    <w:rsid w:val="00CC24C8"/>
    <w:rsid w:val="00CD2442"/>
    <w:rsid w:val="00CD4DB0"/>
    <w:rsid w:val="00CD6666"/>
    <w:rsid w:val="00CD6C18"/>
    <w:rsid w:val="00CD6F6D"/>
    <w:rsid w:val="00CD7ADE"/>
    <w:rsid w:val="00CD7E2F"/>
    <w:rsid w:val="00CE099F"/>
    <w:rsid w:val="00CE149B"/>
    <w:rsid w:val="00CE16A8"/>
    <w:rsid w:val="00CE17D0"/>
    <w:rsid w:val="00CE1F0D"/>
    <w:rsid w:val="00CE35A8"/>
    <w:rsid w:val="00CE3E83"/>
    <w:rsid w:val="00CE4CE5"/>
    <w:rsid w:val="00CE6113"/>
    <w:rsid w:val="00CE6C48"/>
    <w:rsid w:val="00CE7DAA"/>
    <w:rsid w:val="00CF0F22"/>
    <w:rsid w:val="00CF169C"/>
    <w:rsid w:val="00CF6841"/>
    <w:rsid w:val="00D0045B"/>
    <w:rsid w:val="00D005B5"/>
    <w:rsid w:val="00D01989"/>
    <w:rsid w:val="00D01F01"/>
    <w:rsid w:val="00D02E1B"/>
    <w:rsid w:val="00D03AF1"/>
    <w:rsid w:val="00D03C92"/>
    <w:rsid w:val="00D06108"/>
    <w:rsid w:val="00D06AE3"/>
    <w:rsid w:val="00D078C0"/>
    <w:rsid w:val="00D07E24"/>
    <w:rsid w:val="00D14282"/>
    <w:rsid w:val="00D14BD7"/>
    <w:rsid w:val="00D15D78"/>
    <w:rsid w:val="00D16226"/>
    <w:rsid w:val="00D16D7A"/>
    <w:rsid w:val="00D21B1F"/>
    <w:rsid w:val="00D24751"/>
    <w:rsid w:val="00D2583A"/>
    <w:rsid w:val="00D26101"/>
    <w:rsid w:val="00D267E1"/>
    <w:rsid w:val="00D310BF"/>
    <w:rsid w:val="00D32993"/>
    <w:rsid w:val="00D36FEC"/>
    <w:rsid w:val="00D37709"/>
    <w:rsid w:val="00D40DFE"/>
    <w:rsid w:val="00D4201F"/>
    <w:rsid w:val="00D426A4"/>
    <w:rsid w:val="00D436D9"/>
    <w:rsid w:val="00D43F81"/>
    <w:rsid w:val="00D44563"/>
    <w:rsid w:val="00D448AD"/>
    <w:rsid w:val="00D44B3F"/>
    <w:rsid w:val="00D47494"/>
    <w:rsid w:val="00D47BED"/>
    <w:rsid w:val="00D51982"/>
    <w:rsid w:val="00D539BE"/>
    <w:rsid w:val="00D53D88"/>
    <w:rsid w:val="00D54955"/>
    <w:rsid w:val="00D56CC0"/>
    <w:rsid w:val="00D605DA"/>
    <w:rsid w:val="00D62929"/>
    <w:rsid w:val="00D64A02"/>
    <w:rsid w:val="00D64FBF"/>
    <w:rsid w:val="00D64FC0"/>
    <w:rsid w:val="00D714DE"/>
    <w:rsid w:val="00D71D5D"/>
    <w:rsid w:val="00D72101"/>
    <w:rsid w:val="00D72DF9"/>
    <w:rsid w:val="00D73E6B"/>
    <w:rsid w:val="00D7455A"/>
    <w:rsid w:val="00D747EB"/>
    <w:rsid w:val="00D752B0"/>
    <w:rsid w:val="00D76718"/>
    <w:rsid w:val="00D767E6"/>
    <w:rsid w:val="00D76C1C"/>
    <w:rsid w:val="00D804A9"/>
    <w:rsid w:val="00D804DC"/>
    <w:rsid w:val="00D81114"/>
    <w:rsid w:val="00D8292F"/>
    <w:rsid w:val="00D8530A"/>
    <w:rsid w:val="00D90FC5"/>
    <w:rsid w:val="00D9181E"/>
    <w:rsid w:val="00D9420E"/>
    <w:rsid w:val="00D94579"/>
    <w:rsid w:val="00D96BC8"/>
    <w:rsid w:val="00D97BE3"/>
    <w:rsid w:val="00D97DB2"/>
    <w:rsid w:val="00DA02DF"/>
    <w:rsid w:val="00DA2924"/>
    <w:rsid w:val="00DA340A"/>
    <w:rsid w:val="00DA3AA1"/>
    <w:rsid w:val="00DA4029"/>
    <w:rsid w:val="00DA49E2"/>
    <w:rsid w:val="00DB064E"/>
    <w:rsid w:val="00DB11ED"/>
    <w:rsid w:val="00DB25B7"/>
    <w:rsid w:val="00DB26A2"/>
    <w:rsid w:val="00DB35E6"/>
    <w:rsid w:val="00DB3701"/>
    <w:rsid w:val="00DB5EBF"/>
    <w:rsid w:val="00DC0123"/>
    <w:rsid w:val="00DC0EBD"/>
    <w:rsid w:val="00DC2AB4"/>
    <w:rsid w:val="00DC31A3"/>
    <w:rsid w:val="00DC4A5B"/>
    <w:rsid w:val="00DC71C2"/>
    <w:rsid w:val="00DD02D1"/>
    <w:rsid w:val="00DD5E53"/>
    <w:rsid w:val="00DD6CBA"/>
    <w:rsid w:val="00DD6F05"/>
    <w:rsid w:val="00DD71B2"/>
    <w:rsid w:val="00DE2447"/>
    <w:rsid w:val="00DE250C"/>
    <w:rsid w:val="00DE34B9"/>
    <w:rsid w:val="00DE4757"/>
    <w:rsid w:val="00DE5A75"/>
    <w:rsid w:val="00DE6DF5"/>
    <w:rsid w:val="00DF2132"/>
    <w:rsid w:val="00DF26F6"/>
    <w:rsid w:val="00DF3A64"/>
    <w:rsid w:val="00DF55E5"/>
    <w:rsid w:val="00DF6B0C"/>
    <w:rsid w:val="00DF786A"/>
    <w:rsid w:val="00E02D89"/>
    <w:rsid w:val="00E04831"/>
    <w:rsid w:val="00E05CFB"/>
    <w:rsid w:val="00E06C7D"/>
    <w:rsid w:val="00E10679"/>
    <w:rsid w:val="00E110DC"/>
    <w:rsid w:val="00E111C8"/>
    <w:rsid w:val="00E133CF"/>
    <w:rsid w:val="00E14081"/>
    <w:rsid w:val="00E15ABC"/>
    <w:rsid w:val="00E16D11"/>
    <w:rsid w:val="00E17133"/>
    <w:rsid w:val="00E172D0"/>
    <w:rsid w:val="00E21362"/>
    <w:rsid w:val="00E21771"/>
    <w:rsid w:val="00E21FA6"/>
    <w:rsid w:val="00E221D4"/>
    <w:rsid w:val="00E22ECF"/>
    <w:rsid w:val="00E23D25"/>
    <w:rsid w:val="00E24C99"/>
    <w:rsid w:val="00E250FC"/>
    <w:rsid w:val="00E25A1A"/>
    <w:rsid w:val="00E26E84"/>
    <w:rsid w:val="00E309E3"/>
    <w:rsid w:val="00E30CA0"/>
    <w:rsid w:val="00E31591"/>
    <w:rsid w:val="00E315B6"/>
    <w:rsid w:val="00E32E02"/>
    <w:rsid w:val="00E330B5"/>
    <w:rsid w:val="00E33855"/>
    <w:rsid w:val="00E34345"/>
    <w:rsid w:val="00E367E8"/>
    <w:rsid w:val="00E37B5F"/>
    <w:rsid w:val="00E40209"/>
    <w:rsid w:val="00E41865"/>
    <w:rsid w:val="00E4361A"/>
    <w:rsid w:val="00E442DA"/>
    <w:rsid w:val="00E44962"/>
    <w:rsid w:val="00E45275"/>
    <w:rsid w:val="00E460B0"/>
    <w:rsid w:val="00E47768"/>
    <w:rsid w:val="00E54D30"/>
    <w:rsid w:val="00E56420"/>
    <w:rsid w:val="00E650BE"/>
    <w:rsid w:val="00E66948"/>
    <w:rsid w:val="00E66C14"/>
    <w:rsid w:val="00E70E81"/>
    <w:rsid w:val="00E72446"/>
    <w:rsid w:val="00E736CB"/>
    <w:rsid w:val="00E73AA1"/>
    <w:rsid w:val="00E7416F"/>
    <w:rsid w:val="00E7599B"/>
    <w:rsid w:val="00E807B3"/>
    <w:rsid w:val="00E829C7"/>
    <w:rsid w:val="00E831E1"/>
    <w:rsid w:val="00E83785"/>
    <w:rsid w:val="00E840B4"/>
    <w:rsid w:val="00E84287"/>
    <w:rsid w:val="00E8473F"/>
    <w:rsid w:val="00E84C99"/>
    <w:rsid w:val="00E85487"/>
    <w:rsid w:val="00E85F91"/>
    <w:rsid w:val="00E9042B"/>
    <w:rsid w:val="00E927B4"/>
    <w:rsid w:val="00E92C96"/>
    <w:rsid w:val="00E94184"/>
    <w:rsid w:val="00E94C81"/>
    <w:rsid w:val="00E94FA5"/>
    <w:rsid w:val="00E95D05"/>
    <w:rsid w:val="00EA10AA"/>
    <w:rsid w:val="00EA206E"/>
    <w:rsid w:val="00EA2717"/>
    <w:rsid w:val="00EA2B49"/>
    <w:rsid w:val="00EB2461"/>
    <w:rsid w:val="00EB2D0E"/>
    <w:rsid w:val="00EB4506"/>
    <w:rsid w:val="00EB5AD4"/>
    <w:rsid w:val="00EB6009"/>
    <w:rsid w:val="00EC1E2B"/>
    <w:rsid w:val="00EC2597"/>
    <w:rsid w:val="00EC2F31"/>
    <w:rsid w:val="00EC44B5"/>
    <w:rsid w:val="00EC478C"/>
    <w:rsid w:val="00ED20EA"/>
    <w:rsid w:val="00ED2432"/>
    <w:rsid w:val="00ED5600"/>
    <w:rsid w:val="00ED5B14"/>
    <w:rsid w:val="00ED604D"/>
    <w:rsid w:val="00EE1339"/>
    <w:rsid w:val="00EE1FB9"/>
    <w:rsid w:val="00EE214D"/>
    <w:rsid w:val="00EE58D0"/>
    <w:rsid w:val="00EE5C03"/>
    <w:rsid w:val="00EE5D09"/>
    <w:rsid w:val="00EE74B8"/>
    <w:rsid w:val="00EE7C7B"/>
    <w:rsid w:val="00EF117B"/>
    <w:rsid w:val="00EF40BA"/>
    <w:rsid w:val="00EF7413"/>
    <w:rsid w:val="00EF7CF1"/>
    <w:rsid w:val="00F00201"/>
    <w:rsid w:val="00F00AD7"/>
    <w:rsid w:val="00F0358D"/>
    <w:rsid w:val="00F03662"/>
    <w:rsid w:val="00F038DE"/>
    <w:rsid w:val="00F03B5C"/>
    <w:rsid w:val="00F03DE3"/>
    <w:rsid w:val="00F0633C"/>
    <w:rsid w:val="00F07B52"/>
    <w:rsid w:val="00F1127C"/>
    <w:rsid w:val="00F123AD"/>
    <w:rsid w:val="00F1281B"/>
    <w:rsid w:val="00F15969"/>
    <w:rsid w:val="00F15DDA"/>
    <w:rsid w:val="00F2003E"/>
    <w:rsid w:val="00F211B4"/>
    <w:rsid w:val="00F22DA5"/>
    <w:rsid w:val="00F26A8B"/>
    <w:rsid w:val="00F30190"/>
    <w:rsid w:val="00F321BA"/>
    <w:rsid w:val="00F32B35"/>
    <w:rsid w:val="00F36A38"/>
    <w:rsid w:val="00F36C4E"/>
    <w:rsid w:val="00F36F4F"/>
    <w:rsid w:val="00F4407A"/>
    <w:rsid w:val="00F4645F"/>
    <w:rsid w:val="00F46923"/>
    <w:rsid w:val="00F50598"/>
    <w:rsid w:val="00F51BD5"/>
    <w:rsid w:val="00F5670E"/>
    <w:rsid w:val="00F57446"/>
    <w:rsid w:val="00F57736"/>
    <w:rsid w:val="00F624B1"/>
    <w:rsid w:val="00F6466F"/>
    <w:rsid w:val="00F66264"/>
    <w:rsid w:val="00F66A12"/>
    <w:rsid w:val="00F66A48"/>
    <w:rsid w:val="00F66C47"/>
    <w:rsid w:val="00F67640"/>
    <w:rsid w:val="00F67CE2"/>
    <w:rsid w:val="00F705EC"/>
    <w:rsid w:val="00F74C3E"/>
    <w:rsid w:val="00F766B7"/>
    <w:rsid w:val="00F772B4"/>
    <w:rsid w:val="00F77F7E"/>
    <w:rsid w:val="00F81D39"/>
    <w:rsid w:val="00F826B8"/>
    <w:rsid w:val="00F85913"/>
    <w:rsid w:val="00F86424"/>
    <w:rsid w:val="00F87FBC"/>
    <w:rsid w:val="00F90B26"/>
    <w:rsid w:val="00F92C6E"/>
    <w:rsid w:val="00F93950"/>
    <w:rsid w:val="00F94079"/>
    <w:rsid w:val="00FA0AFB"/>
    <w:rsid w:val="00FA0EC8"/>
    <w:rsid w:val="00FA0F8C"/>
    <w:rsid w:val="00FA2102"/>
    <w:rsid w:val="00FA357D"/>
    <w:rsid w:val="00FA3D84"/>
    <w:rsid w:val="00FA5C4E"/>
    <w:rsid w:val="00FA615C"/>
    <w:rsid w:val="00FA62B6"/>
    <w:rsid w:val="00FA6901"/>
    <w:rsid w:val="00FA6C87"/>
    <w:rsid w:val="00FB1559"/>
    <w:rsid w:val="00FB24A3"/>
    <w:rsid w:val="00FB27C3"/>
    <w:rsid w:val="00FB5197"/>
    <w:rsid w:val="00FB644B"/>
    <w:rsid w:val="00FB6BA2"/>
    <w:rsid w:val="00FB6C14"/>
    <w:rsid w:val="00FC12A3"/>
    <w:rsid w:val="00FC1F46"/>
    <w:rsid w:val="00FC4589"/>
    <w:rsid w:val="00FC4D0B"/>
    <w:rsid w:val="00FC58E8"/>
    <w:rsid w:val="00FC6847"/>
    <w:rsid w:val="00FD19F7"/>
    <w:rsid w:val="00FD2FBC"/>
    <w:rsid w:val="00FD6039"/>
    <w:rsid w:val="00FD6FD4"/>
    <w:rsid w:val="00FD71F8"/>
    <w:rsid w:val="00FD7F77"/>
    <w:rsid w:val="00FE2507"/>
    <w:rsid w:val="00FE3268"/>
    <w:rsid w:val="00FE3ADB"/>
    <w:rsid w:val="00FE6EF2"/>
    <w:rsid w:val="00FF10C8"/>
    <w:rsid w:val="00FF24C4"/>
    <w:rsid w:val="00FF2705"/>
    <w:rsid w:val="00FF3539"/>
    <w:rsid w:val="00FF3F90"/>
    <w:rsid w:val="00FF469D"/>
    <w:rsid w:val="00FF69BA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D6A6A4"/>
  <w15:docId w15:val="{F2097671-9B0E-4AB2-A0ED-786704AB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4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9505C5"/>
    <w:pPr>
      <w:keepNext/>
      <w:numPr>
        <w:numId w:val="2"/>
      </w:numPr>
      <w:tabs>
        <w:tab w:val="left" w:pos="10206"/>
      </w:tabs>
      <w:spacing w:before="200" w:after="120" w:line="240" w:lineRule="auto"/>
      <w:ind w:right="141"/>
      <w:jc w:val="right"/>
      <w:outlineLvl w:val="0"/>
    </w:pPr>
    <w:rPr>
      <w:rFonts w:ascii="Century Gothic" w:eastAsia="Times New Roman" w:hAnsi="Century Gothic"/>
      <w:b/>
      <w:color w:val="000000"/>
      <w:kern w:val="28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C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24C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5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515C"/>
  </w:style>
  <w:style w:type="paragraph" w:styleId="Piedepgina">
    <w:name w:val="footer"/>
    <w:basedOn w:val="Normal"/>
    <w:link w:val="PiedepginaCar"/>
    <w:uiPriority w:val="99"/>
    <w:unhideWhenUsed/>
    <w:rsid w:val="006E5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15C"/>
  </w:style>
  <w:style w:type="paragraph" w:styleId="Textodeglobo">
    <w:name w:val="Balloon Text"/>
    <w:basedOn w:val="Normal"/>
    <w:link w:val="TextodegloboCar"/>
    <w:uiPriority w:val="99"/>
    <w:semiHidden/>
    <w:unhideWhenUsed/>
    <w:rsid w:val="00716A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6A54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505C5"/>
    <w:rPr>
      <w:rFonts w:ascii="Century Gothic" w:eastAsia="Times New Roman" w:hAnsi="Century Gothic"/>
      <w:b/>
      <w:color w:val="000000"/>
      <w:kern w:val="28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84123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E133C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s-ES" w:eastAsia="es-ES"/>
    </w:rPr>
  </w:style>
  <w:style w:type="character" w:customStyle="1" w:styleId="SubttuloCar">
    <w:name w:val="Subtítulo Car"/>
    <w:link w:val="Subttulo"/>
    <w:rsid w:val="00E133CF"/>
    <w:rPr>
      <w:rFonts w:ascii="Cambria" w:eastAsia="Times New Roman" w:hAnsi="Cambria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133CF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766E7B"/>
    <w:pPr>
      <w:tabs>
        <w:tab w:val="left" w:pos="600"/>
      </w:tabs>
      <w:spacing w:after="0" w:line="240" w:lineRule="auto"/>
      <w:ind w:left="600" w:hanging="240"/>
      <w:jc w:val="both"/>
    </w:pPr>
    <w:rPr>
      <w:rFonts w:ascii="Arial" w:eastAsia="Times New Roman" w:hAnsi="Arial"/>
      <w:szCs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766E7B"/>
    <w:rPr>
      <w:rFonts w:ascii="Arial" w:eastAsia="Times New Roman" w:hAnsi="Arial"/>
      <w:sz w:val="22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66E7B"/>
    <w:pPr>
      <w:spacing w:after="0" w:line="240" w:lineRule="auto"/>
      <w:jc w:val="both"/>
    </w:pPr>
    <w:rPr>
      <w:rFonts w:ascii="Arial" w:eastAsia="Times New Roman" w:hAnsi="Arial"/>
      <w:szCs w:val="24"/>
      <w:lang w:val="es-ES_tradnl" w:eastAsia="es-ES"/>
    </w:rPr>
  </w:style>
  <w:style w:type="character" w:customStyle="1" w:styleId="Textoindependiente3Car">
    <w:name w:val="Texto independiente 3 Car"/>
    <w:link w:val="Textoindependiente3"/>
    <w:semiHidden/>
    <w:rsid w:val="00766E7B"/>
    <w:rPr>
      <w:rFonts w:ascii="Arial" w:eastAsia="Times New Roman" w:hAnsi="Arial"/>
      <w:sz w:val="22"/>
      <w:szCs w:val="24"/>
      <w:lang w:val="es-ES_tradnl" w:eastAsia="es-ES"/>
    </w:rPr>
  </w:style>
  <w:style w:type="character" w:styleId="nfasis">
    <w:name w:val="Emphasis"/>
    <w:qFormat/>
    <w:rsid w:val="00766E7B"/>
    <w:rPr>
      <w:i/>
      <w:iCs/>
    </w:rPr>
  </w:style>
  <w:style w:type="paragraph" w:styleId="NormalWeb">
    <w:name w:val="Normal (Web)"/>
    <w:basedOn w:val="Normal"/>
    <w:next w:val="Normal"/>
    <w:uiPriority w:val="99"/>
    <w:rsid w:val="00657504"/>
    <w:pPr>
      <w:autoSpaceDE w:val="0"/>
      <w:autoSpaceDN w:val="0"/>
      <w:adjustRightInd w:val="0"/>
      <w:spacing w:before="100" w:after="100" w:line="240" w:lineRule="auto"/>
    </w:pPr>
    <w:rPr>
      <w:rFonts w:ascii="EFLGGC+Arial" w:eastAsia="Times New Roman" w:hAnsi="EFLGGC+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7058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7058B"/>
    <w:rPr>
      <w:sz w:val="22"/>
      <w:szCs w:val="22"/>
      <w:lang w:val="es-CO"/>
    </w:rPr>
  </w:style>
  <w:style w:type="paragraph" w:styleId="Textoindependiente">
    <w:name w:val="Body Text"/>
    <w:basedOn w:val="Normal"/>
    <w:rsid w:val="00E94C81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857A5"/>
    <w:rPr>
      <w:strike w:val="0"/>
      <w:dstrike w:val="0"/>
      <w:color w:val="0000FF"/>
      <w:u w:val="none"/>
      <w:effect w:val="none"/>
    </w:rPr>
  </w:style>
  <w:style w:type="character" w:customStyle="1" w:styleId="Ttulo3Car">
    <w:name w:val="Título 3 Car"/>
    <w:link w:val="Ttulo3"/>
    <w:uiPriority w:val="9"/>
    <w:rsid w:val="00E24C99"/>
    <w:rPr>
      <w:rFonts w:ascii="Cambria" w:eastAsia="Times New Roman" w:hAnsi="Cambria"/>
      <w:b/>
      <w:bCs/>
      <w:sz w:val="26"/>
      <w:szCs w:val="26"/>
      <w:lang w:eastAsia="en-US"/>
    </w:rPr>
  </w:style>
  <w:style w:type="table" w:styleId="Tablaconcuadrcula">
    <w:name w:val="Table Grid"/>
    <w:basedOn w:val="Tablanormal"/>
    <w:uiPriority w:val="59"/>
    <w:rsid w:val="008B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chete-llamada1">
    <w:name w:val="corchete-llamada1"/>
    <w:rsid w:val="00692840"/>
    <w:rPr>
      <w:vanish/>
      <w:webHidden w:val="0"/>
      <w:specVanish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284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92840"/>
    <w:rPr>
      <w:lang w:eastAsia="en-US"/>
    </w:rPr>
  </w:style>
  <w:style w:type="character" w:styleId="Refdenotaalpie">
    <w:name w:val="footnote reference"/>
    <w:uiPriority w:val="99"/>
    <w:semiHidden/>
    <w:unhideWhenUsed/>
    <w:rsid w:val="00692840"/>
    <w:rPr>
      <w:vertAlign w:val="superscript"/>
    </w:rPr>
  </w:style>
  <w:style w:type="character" w:customStyle="1" w:styleId="estilo331">
    <w:name w:val="estilo331"/>
    <w:rsid w:val="00C13F37"/>
    <w:rPr>
      <w:rFonts w:ascii="Arial" w:hAnsi="Arial" w:cs="Arial" w:hint="default"/>
      <w:sz w:val="16"/>
      <w:szCs w:val="16"/>
    </w:rPr>
  </w:style>
  <w:style w:type="character" w:customStyle="1" w:styleId="estilo1091">
    <w:name w:val="estilo1091"/>
    <w:rsid w:val="00C13F37"/>
    <w:rPr>
      <w:sz w:val="15"/>
      <w:szCs w:val="15"/>
    </w:rPr>
  </w:style>
  <w:style w:type="character" w:styleId="Textoennegrita">
    <w:name w:val="Strong"/>
    <w:uiPriority w:val="22"/>
    <w:qFormat/>
    <w:rsid w:val="00185AA3"/>
    <w:rPr>
      <w:b/>
      <w:bCs/>
    </w:rPr>
  </w:style>
  <w:style w:type="character" w:styleId="Refdecomentario">
    <w:name w:val="annotation reference"/>
    <w:uiPriority w:val="99"/>
    <w:semiHidden/>
    <w:unhideWhenUsed/>
    <w:rsid w:val="006C47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A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C47A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47A1"/>
    <w:rPr>
      <w:b/>
      <w:bCs/>
      <w:lang w:eastAsia="en-US"/>
    </w:rPr>
  </w:style>
  <w:style w:type="paragraph" w:styleId="Revisin">
    <w:name w:val="Revision"/>
    <w:hidden/>
    <w:uiPriority w:val="99"/>
    <w:semiHidden/>
    <w:rsid w:val="00D97BE3"/>
    <w:rPr>
      <w:sz w:val="22"/>
      <w:szCs w:val="22"/>
      <w:lang w:eastAsia="en-US"/>
    </w:rPr>
  </w:style>
  <w:style w:type="character" w:customStyle="1" w:styleId="apple-converted-space">
    <w:name w:val="apple-converted-space"/>
    <w:rsid w:val="00181B58"/>
  </w:style>
  <w:style w:type="paragraph" w:styleId="TtuloTDC">
    <w:name w:val="TOC Heading"/>
    <w:basedOn w:val="Ttulo1"/>
    <w:next w:val="Normal"/>
    <w:uiPriority w:val="39"/>
    <w:unhideWhenUsed/>
    <w:qFormat/>
    <w:rsid w:val="00D15D78"/>
    <w:pPr>
      <w:keepLines/>
      <w:spacing w:before="480" w:after="0" w:line="276" w:lineRule="auto"/>
      <w:ind w:right="0"/>
      <w:outlineLvl w:val="9"/>
    </w:pPr>
    <w:rPr>
      <w:rFonts w:ascii="Cambria" w:hAnsi="Cambria"/>
      <w:bCs/>
      <w:color w:val="365F91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7416F"/>
    <w:pPr>
      <w:tabs>
        <w:tab w:val="right" w:leader="dot" w:pos="9769"/>
      </w:tabs>
      <w:ind w:left="426" w:hanging="206"/>
    </w:pPr>
    <w:rPr>
      <w:rFonts w:ascii="Century Gothic" w:hAnsi="Century Gothic"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6B1B41"/>
    <w:pPr>
      <w:tabs>
        <w:tab w:val="left" w:pos="426"/>
        <w:tab w:val="right" w:leader="dot" w:pos="10196"/>
      </w:tabs>
    </w:pPr>
    <w:rPr>
      <w:rFonts w:ascii="Century Gothic" w:hAnsi="Century Gothic"/>
      <w:b/>
      <w:noProof/>
      <w:sz w:val="24"/>
      <w:szCs w:val="24"/>
      <w:lang w:val="es-ES" w:eastAsia="es-CO"/>
    </w:rPr>
  </w:style>
  <w:style w:type="character" w:customStyle="1" w:styleId="Ttulo2Car">
    <w:name w:val="Título 2 Car"/>
    <w:link w:val="Ttulo2"/>
    <w:uiPriority w:val="9"/>
    <w:rsid w:val="00865C3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NormalNegrita">
    <w:name w:val="Normal + Negrita"/>
    <w:aliases w:val="Cursiva"/>
    <w:basedOn w:val="Textoindependiente"/>
    <w:rsid w:val="003D6348"/>
    <w:pPr>
      <w:spacing w:before="40" w:after="40"/>
      <w:jc w:val="both"/>
    </w:pPr>
    <w:rPr>
      <w:rFonts w:ascii="Arial" w:hAnsi="Arial" w:cs="Arial"/>
      <w:b/>
      <w:lang w:val="es-CO"/>
    </w:rPr>
  </w:style>
  <w:style w:type="paragraph" w:styleId="Lista">
    <w:name w:val="List"/>
    <w:basedOn w:val="Normal"/>
    <w:rsid w:val="003D6348"/>
    <w:pPr>
      <w:spacing w:after="0" w:line="240" w:lineRule="auto"/>
      <w:ind w:left="283" w:hanging="283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D6348"/>
    <w:pPr>
      <w:spacing w:before="120" w:after="120" w:line="480" w:lineRule="auto"/>
      <w:ind w:left="283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D6348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6">
    <w:name w:val="estilo6"/>
    <w:basedOn w:val="Normal"/>
    <w:rsid w:val="00F5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21754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116E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634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681BF0"/>
    <w:pPr>
      <w:numPr>
        <w:numId w:val="1"/>
      </w:numPr>
    </w:pPr>
  </w:style>
  <w:style w:type="paragraph" w:customStyle="1" w:styleId="Default">
    <w:name w:val="Default"/>
    <w:rsid w:val="00053A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9BB"/>
    <w:rPr>
      <w:color w:val="800080" w:themeColor="followedHyperlink"/>
      <w:u w:val="single"/>
    </w:rPr>
  </w:style>
  <w:style w:type="paragraph" w:customStyle="1" w:styleId="titulosgenerales1">
    <w:name w:val="titulos_generales1"/>
    <w:basedOn w:val="Normal"/>
    <w:uiPriority w:val="99"/>
    <w:rsid w:val="00A13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13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9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9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657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547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036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11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83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21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04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55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90160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469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990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24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219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443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454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01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5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14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0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33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6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20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98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47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86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6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66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53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2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38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77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55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73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36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033">
          <w:marLeft w:val="13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55">
          <w:marLeft w:val="13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656">
          <w:marLeft w:val="13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234">
          <w:marLeft w:val="13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503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9" w:color="E8E8E8"/>
                  </w:divBdr>
                </w:div>
              </w:divsChild>
            </w:div>
          </w:divsChild>
        </w:div>
      </w:divsChild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37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927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0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16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49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8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485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31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021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64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63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369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943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402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77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019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555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938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161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65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129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00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85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182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99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14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115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841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446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630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553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8724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30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3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16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6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2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55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97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1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8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08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585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511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190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179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80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880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548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04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86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18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22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6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293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11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82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58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14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18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727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421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047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894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99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49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44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78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945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23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73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66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5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1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67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65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172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004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65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303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04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49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3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881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49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506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41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56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2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37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761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200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710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10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693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341">
          <w:marLeft w:val="13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662">
          <w:marLeft w:val="13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52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19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03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5375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503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029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667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75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874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28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21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29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327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92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5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8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314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755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133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901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511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949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55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97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43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516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09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985">
          <w:marLeft w:val="13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950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728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968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330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689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721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755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97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03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42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69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32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82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8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78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902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874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07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55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257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5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113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12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676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11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464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027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940">
          <w:marLeft w:val="144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14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40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47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0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03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2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21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9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95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10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2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12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23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51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82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14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74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813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631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34">
          <w:marLeft w:val="14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u@uniandinos.org.c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DEB0A2-5155-4396-831F-6A322DFCEDC9}" type="doc">
      <dgm:prSet loTypeId="urn:microsoft.com/office/officeart/2005/8/layout/venn3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7D966B0F-2BC3-431F-B387-88690B3768C1}">
      <dgm:prSet phldrT="[Texto]" custT="1"/>
      <dgm:spPr/>
      <dgm:t>
        <a:bodyPr/>
        <a:lstStyle/>
        <a:p>
          <a:r>
            <a:rPr lang="es-CO" sz="1400"/>
            <a:t>Ceentro de Servicio al Afiliado</a:t>
          </a:r>
        </a:p>
      </dgm:t>
    </dgm:pt>
    <dgm:pt modelId="{7FD9E40B-FD1D-4F22-B97E-013EAA61547C}" type="parTrans" cxnId="{785F8963-7EBD-4F87-9CB7-2FDF154849DE}">
      <dgm:prSet/>
      <dgm:spPr/>
      <dgm:t>
        <a:bodyPr/>
        <a:lstStyle/>
        <a:p>
          <a:endParaRPr lang="es-CO"/>
        </a:p>
      </dgm:t>
    </dgm:pt>
    <dgm:pt modelId="{834DC432-D209-4C38-825A-553B65FB3150}" type="sibTrans" cxnId="{785F8963-7EBD-4F87-9CB7-2FDF154849DE}">
      <dgm:prSet/>
      <dgm:spPr/>
      <dgm:t>
        <a:bodyPr/>
        <a:lstStyle/>
        <a:p>
          <a:endParaRPr lang="es-CO"/>
        </a:p>
      </dgm:t>
    </dgm:pt>
    <dgm:pt modelId="{C665F7FD-30AB-4E1C-B588-D23167C484F8}">
      <dgm:prSet phldrT="[Texto]" custT="1"/>
      <dgm:spPr/>
      <dgm:t>
        <a:bodyPr/>
        <a:lstStyle/>
        <a:p>
          <a:r>
            <a:rPr lang="es-CO" sz="1400" b="0"/>
            <a:t>Analista </a:t>
          </a:r>
        </a:p>
      </dgm:t>
    </dgm:pt>
    <dgm:pt modelId="{DE861E62-2568-4E3C-9E08-A5CD4A126417}" type="parTrans" cxnId="{BF70DDC5-9B66-45B5-9E07-03CFB6AA451A}">
      <dgm:prSet/>
      <dgm:spPr/>
      <dgm:t>
        <a:bodyPr/>
        <a:lstStyle/>
        <a:p>
          <a:endParaRPr lang="es-CO"/>
        </a:p>
      </dgm:t>
    </dgm:pt>
    <dgm:pt modelId="{D7B49611-C963-4A36-AC54-05FA038E84CD}" type="sibTrans" cxnId="{BF70DDC5-9B66-45B5-9E07-03CFB6AA451A}">
      <dgm:prSet/>
      <dgm:spPr/>
      <dgm:t>
        <a:bodyPr/>
        <a:lstStyle/>
        <a:p>
          <a:endParaRPr lang="es-CO"/>
        </a:p>
      </dgm:t>
    </dgm:pt>
    <dgm:pt modelId="{13C5E2FB-6EF5-42F3-B253-88B432E3E1FD}">
      <dgm:prSet phldrT="[Texto]" custT="1"/>
      <dgm:spPr/>
      <dgm:t>
        <a:bodyPr/>
        <a:lstStyle/>
        <a:p>
          <a:r>
            <a:rPr lang="es-CO" sz="1400"/>
            <a:t>Gerencia General y/o Gerencia de Servicio</a:t>
          </a:r>
        </a:p>
      </dgm:t>
    </dgm:pt>
    <dgm:pt modelId="{6B8C86BD-ACDD-49E5-AE2E-C98A72B2378B}" type="parTrans" cxnId="{99CF3597-31CD-4BF2-8209-663215BC92E7}">
      <dgm:prSet/>
      <dgm:spPr/>
      <dgm:t>
        <a:bodyPr/>
        <a:lstStyle/>
        <a:p>
          <a:endParaRPr lang="es-CO"/>
        </a:p>
      </dgm:t>
    </dgm:pt>
    <dgm:pt modelId="{2BB01A4A-A1AA-44D5-89AB-990E3C86369E}" type="sibTrans" cxnId="{99CF3597-31CD-4BF2-8209-663215BC92E7}">
      <dgm:prSet/>
      <dgm:spPr/>
      <dgm:t>
        <a:bodyPr/>
        <a:lstStyle/>
        <a:p>
          <a:endParaRPr lang="es-CO"/>
        </a:p>
      </dgm:t>
    </dgm:pt>
    <dgm:pt modelId="{E8C474E6-C856-4CD0-A6F7-4DA625C38DAE}">
      <dgm:prSet phldrT="[Texto]" custT="1"/>
      <dgm:spPr/>
      <dgm:t>
        <a:bodyPr/>
        <a:lstStyle/>
        <a:p>
          <a:r>
            <a:rPr lang="es-CO" sz="1400" b="0"/>
            <a:t>Analista </a:t>
          </a:r>
          <a:endParaRPr lang="es-CO" sz="1400"/>
        </a:p>
      </dgm:t>
    </dgm:pt>
    <dgm:pt modelId="{76716CD2-6254-490A-8151-35AEB211D457}" type="parTrans" cxnId="{7B3E6B69-C1CC-4997-82FA-1F760212FEC1}">
      <dgm:prSet/>
      <dgm:spPr/>
      <dgm:t>
        <a:bodyPr/>
        <a:lstStyle/>
        <a:p>
          <a:endParaRPr lang="es-CO"/>
        </a:p>
      </dgm:t>
    </dgm:pt>
    <dgm:pt modelId="{2E64FEC2-4D6F-431A-B162-CED78970C0E7}" type="sibTrans" cxnId="{7B3E6B69-C1CC-4997-82FA-1F760212FEC1}">
      <dgm:prSet/>
      <dgm:spPr/>
      <dgm:t>
        <a:bodyPr/>
        <a:lstStyle/>
        <a:p>
          <a:endParaRPr lang="es-CO"/>
        </a:p>
      </dgm:t>
    </dgm:pt>
    <dgm:pt modelId="{57BDD772-4AF9-47FE-942E-D30E506E4F3B}" type="pres">
      <dgm:prSet presAssocID="{4BDEB0A2-5155-4396-831F-6A322DFCEDC9}" presName="Name0" presStyleCnt="0">
        <dgm:presLayoutVars>
          <dgm:dir/>
          <dgm:resizeHandles val="exact"/>
        </dgm:presLayoutVars>
      </dgm:prSet>
      <dgm:spPr/>
    </dgm:pt>
    <dgm:pt modelId="{E526DDD2-9B1B-4C29-B9D8-7FB11E59DD1F}" type="pres">
      <dgm:prSet presAssocID="{7D966B0F-2BC3-431F-B387-88690B3768C1}" presName="Name5" presStyleLbl="vennNode1" presStyleIdx="0" presStyleCnt="4" custLinFactNeighborX="-498" custLinFactNeighborY="-3774">
        <dgm:presLayoutVars>
          <dgm:bulletEnabled val="1"/>
        </dgm:presLayoutVars>
      </dgm:prSet>
      <dgm:spPr/>
    </dgm:pt>
    <dgm:pt modelId="{8517B698-BB68-416A-AEDB-D4F6917ADEFD}" type="pres">
      <dgm:prSet presAssocID="{834DC432-D209-4C38-825A-553B65FB3150}" presName="space" presStyleCnt="0"/>
      <dgm:spPr/>
    </dgm:pt>
    <dgm:pt modelId="{EBAE66B1-4EC1-4306-A7D1-D2ED65CCAE77}" type="pres">
      <dgm:prSet presAssocID="{C665F7FD-30AB-4E1C-B588-D23167C484F8}" presName="Name5" presStyleLbl="vennNode1" presStyleIdx="1" presStyleCnt="4">
        <dgm:presLayoutVars>
          <dgm:bulletEnabled val="1"/>
        </dgm:presLayoutVars>
      </dgm:prSet>
      <dgm:spPr/>
    </dgm:pt>
    <dgm:pt modelId="{8351CF72-3BD0-44E4-870C-B9193F836911}" type="pres">
      <dgm:prSet presAssocID="{D7B49611-C963-4A36-AC54-05FA038E84CD}" presName="space" presStyleCnt="0"/>
      <dgm:spPr/>
    </dgm:pt>
    <dgm:pt modelId="{756EF8C9-2AEA-452D-A50C-C6FCCCEFDA24}" type="pres">
      <dgm:prSet presAssocID="{13C5E2FB-6EF5-42F3-B253-88B432E3E1FD}" presName="Name5" presStyleLbl="vennNode1" presStyleIdx="2" presStyleCnt="4">
        <dgm:presLayoutVars>
          <dgm:bulletEnabled val="1"/>
        </dgm:presLayoutVars>
      </dgm:prSet>
      <dgm:spPr/>
    </dgm:pt>
    <dgm:pt modelId="{2E00327A-3343-4AD1-8E6A-0E60C99ED9A5}" type="pres">
      <dgm:prSet presAssocID="{2BB01A4A-A1AA-44D5-89AB-990E3C86369E}" presName="space" presStyleCnt="0"/>
      <dgm:spPr/>
    </dgm:pt>
    <dgm:pt modelId="{39CD7C00-29B6-4A5D-AA6C-6ACAD9E7A49A}" type="pres">
      <dgm:prSet presAssocID="{E8C474E6-C856-4CD0-A6F7-4DA625C38DAE}" presName="Name5" presStyleLbl="vennNode1" presStyleIdx="3" presStyleCnt="4" custLinFactNeighborX="64969" custLinFactNeighborY="1680">
        <dgm:presLayoutVars>
          <dgm:bulletEnabled val="1"/>
        </dgm:presLayoutVars>
      </dgm:prSet>
      <dgm:spPr/>
    </dgm:pt>
  </dgm:ptLst>
  <dgm:cxnLst>
    <dgm:cxn modelId="{6AEF5400-9EA0-40EC-8628-A6CB7A59FEB0}" type="presOf" srcId="{4BDEB0A2-5155-4396-831F-6A322DFCEDC9}" destId="{57BDD772-4AF9-47FE-942E-D30E506E4F3B}" srcOrd="0" destOrd="0" presId="urn:microsoft.com/office/officeart/2005/8/layout/venn3"/>
    <dgm:cxn modelId="{8A871209-AF1F-4C55-8205-C0057EAABC04}" type="presOf" srcId="{E8C474E6-C856-4CD0-A6F7-4DA625C38DAE}" destId="{39CD7C00-29B6-4A5D-AA6C-6ACAD9E7A49A}" srcOrd="0" destOrd="0" presId="urn:microsoft.com/office/officeart/2005/8/layout/venn3"/>
    <dgm:cxn modelId="{865CAF0A-2CEF-4C5B-B9A3-64A42DD315D9}" type="presOf" srcId="{13C5E2FB-6EF5-42F3-B253-88B432E3E1FD}" destId="{756EF8C9-2AEA-452D-A50C-C6FCCCEFDA24}" srcOrd="0" destOrd="0" presId="urn:microsoft.com/office/officeart/2005/8/layout/venn3"/>
    <dgm:cxn modelId="{785F8963-7EBD-4F87-9CB7-2FDF154849DE}" srcId="{4BDEB0A2-5155-4396-831F-6A322DFCEDC9}" destId="{7D966B0F-2BC3-431F-B387-88690B3768C1}" srcOrd="0" destOrd="0" parTransId="{7FD9E40B-FD1D-4F22-B97E-013EAA61547C}" sibTransId="{834DC432-D209-4C38-825A-553B65FB3150}"/>
    <dgm:cxn modelId="{7B3E6B69-C1CC-4997-82FA-1F760212FEC1}" srcId="{4BDEB0A2-5155-4396-831F-6A322DFCEDC9}" destId="{E8C474E6-C856-4CD0-A6F7-4DA625C38DAE}" srcOrd="3" destOrd="0" parTransId="{76716CD2-6254-490A-8151-35AEB211D457}" sibTransId="{2E64FEC2-4D6F-431A-B162-CED78970C0E7}"/>
    <dgm:cxn modelId="{AD6CBF6E-82E5-415F-B5FC-A3D89792DAD8}" type="presOf" srcId="{7D966B0F-2BC3-431F-B387-88690B3768C1}" destId="{E526DDD2-9B1B-4C29-B9D8-7FB11E59DD1F}" srcOrd="0" destOrd="0" presId="urn:microsoft.com/office/officeart/2005/8/layout/venn3"/>
    <dgm:cxn modelId="{99CF3597-31CD-4BF2-8209-663215BC92E7}" srcId="{4BDEB0A2-5155-4396-831F-6A322DFCEDC9}" destId="{13C5E2FB-6EF5-42F3-B253-88B432E3E1FD}" srcOrd="2" destOrd="0" parTransId="{6B8C86BD-ACDD-49E5-AE2E-C98A72B2378B}" sibTransId="{2BB01A4A-A1AA-44D5-89AB-990E3C86369E}"/>
    <dgm:cxn modelId="{D9A52EA6-5A78-4489-9613-EBF3E869676C}" type="presOf" srcId="{C665F7FD-30AB-4E1C-B588-D23167C484F8}" destId="{EBAE66B1-4EC1-4306-A7D1-D2ED65CCAE77}" srcOrd="0" destOrd="0" presId="urn:microsoft.com/office/officeart/2005/8/layout/venn3"/>
    <dgm:cxn modelId="{BF70DDC5-9B66-45B5-9E07-03CFB6AA451A}" srcId="{4BDEB0A2-5155-4396-831F-6A322DFCEDC9}" destId="{C665F7FD-30AB-4E1C-B588-D23167C484F8}" srcOrd="1" destOrd="0" parTransId="{DE861E62-2568-4E3C-9E08-A5CD4A126417}" sibTransId="{D7B49611-C963-4A36-AC54-05FA038E84CD}"/>
    <dgm:cxn modelId="{C045C650-14A9-42AE-89C3-BDB374DEC04A}" type="presParOf" srcId="{57BDD772-4AF9-47FE-942E-D30E506E4F3B}" destId="{E526DDD2-9B1B-4C29-B9D8-7FB11E59DD1F}" srcOrd="0" destOrd="0" presId="urn:microsoft.com/office/officeart/2005/8/layout/venn3"/>
    <dgm:cxn modelId="{AFB7C2B2-A0E0-47BA-818B-175037077E5E}" type="presParOf" srcId="{57BDD772-4AF9-47FE-942E-D30E506E4F3B}" destId="{8517B698-BB68-416A-AEDB-D4F6917ADEFD}" srcOrd="1" destOrd="0" presId="urn:microsoft.com/office/officeart/2005/8/layout/venn3"/>
    <dgm:cxn modelId="{EB9FDA75-096D-4506-B006-B5919D263F0E}" type="presParOf" srcId="{57BDD772-4AF9-47FE-942E-D30E506E4F3B}" destId="{EBAE66B1-4EC1-4306-A7D1-D2ED65CCAE77}" srcOrd="2" destOrd="0" presId="urn:microsoft.com/office/officeart/2005/8/layout/venn3"/>
    <dgm:cxn modelId="{7F381493-BD61-4CF6-A2A0-BD0045C9EDF0}" type="presParOf" srcId="{57BDD772-4AF9-47FE-942E-D30E506E4F3B}" destId="{8351CF72-3BD0-44E4-870C-B9193F836911}" srcOrd="3" destOrd="0" presId="urn:microsoft.com/office/officeart/2005/8/layout/venn3"/>
    <dgm:cxn modelId="{7A21FD21-9297-47C4-B5E2-8CE66B15CD92}" type="presParOf" srcId="{57BDD772-4AF9-47FE-942E-D30E506E4F3B}" destId="{756EF8C9-2AEA-452D-A50C-C6FCCCEFDA24}" srcOrd="4" destOrd="0" presId="urn:microsoft.com/office/officeart/2005/8/layout/venn3"/>
    <dgm:cxn modelId="{9CCB6DE2-A921-4424-9016-137C9EC90BAF}" type="presParOf" srcId="{57BDD772-4AF9-47FE-942E-D30E506E4F3B}" destId="{2E00327A-3343-4AD1-8E6A-0E60C99ED9A5}" srcOrd="5" destOrd="0" presId="urn:microsoft.com/office/officeart/2005/8/layout/venn3"/>
    <dgm:cxn modelId="{7196EFC7-18ED-45F0-B04E-EC8B6E455619}" type="presParOf" srcId="{57BDD772-4AF9-47FE-942E-D30E506E4F3B}" destId="{39CD7C00-29B6-4A5D-AA6C-6ACAD9E7A49A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26DDD2-9B1B-4C29-B9D8-7FB11E59DD1F}">
      <dsp:nvSpPr>
        <dsp:cNvPr id="0" name=""/>
        <dsp:cNvSpPr/>
      </dsp:nvSpPr>
      <dsp:spPr>
        <a:xfrm>
          <a:off x="1" y="44799"/>
          <a:ext cx="1665264" cy="166526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1645" tIns="17780" rIns="91645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Ceentro de Servicio al Afiliado</a:t>
          </a:r>
        </a:p>
      </dsp:txBody>
      <dsp:txXfrm>
        <a:off x="243873" y="288671"/>
        <a:ext cx="1177520" cy="1177520"/>
      </dsp:txXfrm>
    </dsp:sp>
    <dsp:sp modelId="{EBAE66B1-4EC1-4306-A7D1-D2ED65CCAE77}">
      <dsp:nvSpPr>
        <dsp:cNvPr id="0" name=""/>
        <dsp:cNvSpPr/>
      </dsp:nvSpPr>
      <dsp:spPr>
        <a:xfrm>
          <a:off x="1333871" y="107646"/>
          <a:ext cx="1665264" cy="1665264"/>
        </a:xfrm>
        <a:prstGeom prst="ellipse">
          <a:avLst/>
        </a:prstGeom>
        <a:solidFill>
          <a:schemeClr val="accent5">
            <a:alpha val="50000"/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1645" tIns="17780" rIns="91645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/>
            <a:t>Analista </a:t>
          </a:r>
        </a:p>
      </dsp:txBody>
      <dsp:txXfrm>
        <a:off x="1577743" y="351518"/>
        <a:ext cx="1177520" cy="1177520"/>
      </dsp:txXfrm>
    </dsp:sp>
    <dsp:sp modelId="{756EF8C9-2AEA-452D-A50C-C6FCCCEFDA24}">
      <dsp:nvSpPr>
        <dsp:cNvPr id="0" name=""/>
        <dsp:cNvSpPr/>
      </dsp:nvSpPr>
      <dsp:spPr>
        <a:xfrm>
          <a:off x="2666082" y="107646"/>
          <a:ext cx="1665264" cy="1665264"/>
        </a:xfrm>
        <a:prstGeom prst="ellipse">
          <a:avLst/>
        </a:prstGeom>
        <a:solidFill>
          <a:schemeClr val="accent5">
            <a:alpha val="50000"/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1645" tIns="17780" rIns="91645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Gerencia General y/o Gerencia de Servicio</a:t>
          </a:r>
        </a:p>
      </dsp:txBody>
      <dsp:txXfrm>
        <a:off x="2909954" y="351518"/>
        <a:ext cx="1177520" cy="1177520"/>
      </dsp:txXfrm>
    </dsp:sp>
    <dsp:sp modelId="{39CD7C00-29B6-4A5D-AA6C-6ACAD9E7A49A}">
      <dsp:nvSpPr>
        <dsp:cNvPr id="0" name=""/>
        <dsp:cNvSpPr/>
      </dsp:nvSpPr>
      <dsp:spPr>
        <a:xfrm>
          <a:off x="3999953" y="135623"/>
          <a:ext cx="1665264" cy="1665264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1645" tIns="17780" rIns="91645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/>
            <a:t>Analista </a:t>
          </a:r>
          <a:endParaRPr lang="es-CO" sz="1400" kern="1200"/>
        </a:p>
      </dsp:txBody>
      <dsp:txXfrm>
        <a:off x="4243825" y="379495"/>
        <a:ext cx="1177520" cy="1177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7B9EA12133D24EAAE7D20B9C23206A" ma:contentTypeVersion="11" ma:contentTypeDescription="Crear nuevo documento." ma:contentTypeScope="" ma:versionID="74e11d16f6d8f1ce27867513544a6c7c">
  <xsd:schema xmlns:xsd="http://www.w3.org/2001/XMLSchema" xmlns:xs="http://www.w3.org/2001/XMLSchema" xmlns:p="http://schemas.microsoft.com/office/2006/metadata/properties" xmlns:ns3="cf3551b8-e1d7-48c1-a045-7e759f347076" xmlns:ns4="f39ce490-74fb-4ca9-8758-208c652ccfd9" targetNamespace="http://schemas.microsoft.com/office/2006/metadata/properties" ma:root="true" ma:fieldsID="9475466afc9425fccf273b19f766f4c2" ns3:_="" ns4:_="">
    <xsd:import namespace="cf3551b8-e1d7-48c1-a045-7e759f347076"/>
    <xsd:import namespace="f39ce490-74fb-4ca9-8758-208c652ccf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51b8-e1d7-48c1-a045-7e759f347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ce490-74fb-4ca9-8758-208c652c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F366C-CACE-4912-B830-A34617779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2E2EE-BC12-42BC-B13F-097FA0AD3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DF293-3205-479E-8616-82B2D23AB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E924C-DEF2-4B07-B34F-9143DCD2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551b8-e1d7-48c1-a045-7e759f347076"/>
    <ds:schemaRef ds:uri="f39ce490-74fb-4ca9-8758-208c652c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1</CharactersWithSpaces>
  <SharedDoc>false</SharedDoc>
  <HLinks>
    <vt:vector size="138" baseType="variant">
      <vt:variant>
        <vt:i4>6357024</vt:i4>
      </vt:variant>
      <vt:variant>
        <vt:i4>132</vt:i4>
      </vt:variant>
      <vt:variant>
        <vt:i4>0</vt:i4>
      </vt:variant>
      <vt:variant>
        <vt:i4>5</vt:i4>
      </vt:variant>
      <vt:variant>
        <vt:lpwstr>http://es.wikipedia.org/wiki/Necesidad</vt:lpwstr>
      </vt:variant>
      <vt:variant>
        <vt:lpwstr/>
      </vt:variant>
      <vt:variant>
        <vt:i4>8126506</vt:i4>
      </vt:variant>
      <vt:variant>
        <vt:i4>129</vt:i4>
      </vt:variant>
      <vt:variant>
        <vt:i4>0</vt:i4>
      </vt:variant>
      <vt:variant>
        <vt:i4>5</vt:i4>
      </vt:variant>
      <vt:variant>
        <vt:lpwstr>http://es.wikipedia.org/wiki/Actividad</vt:lpwstr>
      </vt:variant>
      <vt:variant>
        <vt:lpwstr/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273443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273442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273441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273440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273439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273438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273437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27343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273435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273434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273433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27343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273431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273430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273429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273428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273427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27342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27342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273424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273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lejandra Arguello Leal</cp:lastModifiedBy>
  <cp:revision>100</cp:revision>
  <cp:lastPrinted>2021-04-16T20:48:00Z</cp:lastPrinted>
  <dcterms:created xsi:type="dcterms:W3CDTF">2021-04-16T22:45:00Z</dcterms:created>
  <dcterms:modified xsi:type="dcterms:W3CDTF">2021-04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B9EA12133D24EAAE7D20B9C23206A</vt:lpwstr>
  </property>
</Properties>
</file>